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47401A">
        <w:rPr>
          <w:rFonts w:asciiTheme="minorHAnsi" w:hAnsiTheme="minorHAnsi" w:cstheme="minorHAnsi"/>
          <w:sz w:val="20"/>
          <w:szCs w:val="20"/>
        </w:rPr>
        <w:t>egimento Interno das Comissões de Ética de Enfermagem (CEEn) das Instituições de Saúde de Santa Catarina*</w:t>
      </w:r>
    </w:p>
    <w:p w:rsidR="0047401A" w:rsidRPr="00982869" w:rsidRDefault="0047401A" w:rsidP="0047401A">
      <w:pPr>
        <w:pStyle w:val="Textoprincipal"/>
        <w:suppressAutoHyphens/>
        <w:jc w:val="center"/>
        <w:rPr>
          <w:rFonts w:asciiTheme="minorHAnsi" w:hAnsiTheme="minorHAnsi" w:cstheme="minorHAnsi"/>
          <w:b/>
          <w:bCs/>
          <w:color w:val="009E00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Aprovado pela Decisão Coren/SC nº 002, de 10  de janeiro de 2006, na 417ª Reunião Ordinária, de 25 de janeiro de 2006, e homologado pela Decisão Cofen nº 014, de 21 de fevereiro de  2006.</w:t>
      </w:r>
    </w:p>
    <w:p w:rsidR="0047401A" w:rsidRPr="00982869" w:rsidRDefault="0047401A" w:rsidP="0047401A">
      <w:pPr>
        <w:pStyle w:val="Textoprincipal"/>
        <w:suppressAutoHyphens/>
        <w:rPr>
          <w:rFonts w:asciiTheme="minorHAnsi" w:hAnsiTheme="minorHAnsi" w:cstheme="minorHAnsi"/>
          <w:b/>
          <w:bCs/>
          <w:color w:val="009E00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CAPÍTULO I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DA NATUREZA E DAS FINALIDADES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 xml:space="preserve">Art. 1º  A Comissão de Ética de Enfermagem </w:t>
      </w:r>
      <w:r>
        <w:rPr>
          <w:rFonts w:asciiTheme="minorHAnsi" w:hAnsiTheme="minorHAnsi" w:cstheme="minorHAnsi"/>
          <w:sz w:val="20"/>
          <w:szCs w:val="20"/>
        </w:rPr>
        <w:t xml:space="preserve">(CEEn) do(a) Hospital São Camilo </w:t>
      </w:r>
      <w:r w:rsidRPr="0047401A">
        <w:rPr>
          <w:rFonts w:asciiTheme="minorHAnsi" w:hAnsiTheme="minorHAnsi" w:cstheme="minorHAnsi"/>
          <w:sz w:val="20"/>
          <w:szCs w:val="20"/>
        </w:rPr>
        <w:t>rege-se por Regimento próprio aprovado em Assembleia Geral da C</w:t>
      </w:r>
      <w:r w:rsidR="00DD0361">
        <w:rPr>
          <w:rFonts w:asciiTheme="minorHAnsi" w:hAnsiTheme="minorHAnsi" w:cstheme="minorHAnsi"/>
          <w:sz w:val="20"/>
          <w:szCs w:val="20"/>
        </w:rPr>
        <w:t>ategoria, realizada em 17</w:t>
      </w:r>
      <w:r>
        <w:rPr>
          <w:rFonts w:asciiTheme="minorHAnsi" w:hAnsiTheme="minorHAnsi" w:cstheme="minorHAnsi"/>
          <w:sz w:val="20"/>
          <w:szCs w:val="20"/>
        </w:rPr>
        <w:t>/09/2019</w:t>
      </w:r>
      <w:r w:rsidRPr="0047401A">
        <w:rPr>
          <w:rFonts w:asciiTheme="minorHAnsi" w:hAnsiTheme="minorHAnsi" w:cstheme="minorHAnsi"/>
          <w:sz w:val="20"/>
          <w:szCs w:val="20"/>
        </w:rPr>
        <w:t>, atendendo a determinação da Decisão Coren/SC nº 002/2006. O Regimento Interno da Comissão de Ética de Enfermagem da In</w:t>
      </w:r>
      <w:r>
        <w:rPr>
          <w:rFonts w:asciiTheme="minorHAnsi" w:hAnsiTheme="minorHAnsi" w:cstheme="minorHAnsi"/>
          <w:sz w:val="20"/>
          <w:szCs w:val="20"/>
        </w:rPr>
        <w:t>stituição Beneficiente São Camilo</w:t>
      </w:r>
      <w:r w:rsidRPr="0047401A">
        <w:rPr>
          <w:rFonts w:asciiTheme="minorHAnsi" w:hAnsiTheme="minorHAnsi" w:cstheme="minorHAnsi"/>
          <w:sz w:val="20"/>
          <w:szCs w:val="20"/>
        </w:rPr>
        <w:t xml:space="preserve"> foi aprovado e homologado pelo Plenário do Conselho Regional de Enfermagem de Santa Catarina (Coren/SC), em sua _____ Reunião Ordinária, de ___ de ____________ de 20_____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br/>
        <w:t>Art. 2º A CEEn é um órgão representativo do Coren/SC nas questões éticas dos profissionais da Enfermagem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956F06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956F06">
        <w:rPr>
          <w:rFonts w:asciiTheme="minorHAnsi" w:hAnsiTheme="minorHAnsi" w:cstheme="minorHAnsi"/>
          <w:sz w:val="20"/>
          <w:szCs w:val="20"/>
        </w:rPr>
        <w:t>Art. 3º A atuação da CEEn limita-se ao exercício ético-legal dos profissionais da Enfermagem nas áreas de assistência, ensino, pesquisa e administração.</w:t>
      </w:r>
    </w:p>
    <w:p w:rsidR="0047401A" w:rsidRPr="00956F06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956F06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956F06">
        <w:rPr>
          <w:rFonts w:asciiTheme="minorHAnsi" w:hAnsiTheme="minorHAnsi" w:cstheme="minorHAnsi"/>
          <w:sz w:val="20"/>
          <w:szCs w:val="20"/>
        </w:rPr>
        <w:t>Art. 4º A CEEn tem como finalidades: a orientação, a conscientização, o assessoramento, a emissão de pareceres e a compilação de fatos relacionados ao exercício ético-profissional da categoria.</w:t>
      </w:r>
    </w:p>
    <w:p w:rsidR="0047401A" w:rsidRPr="00956F06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956F06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956F06">
        <w:rPr>
          <w:rFonts w:asciiTheme="minorHAnsi" w:hAnsiTheme="minorHAnsi" w:cstheme="minorHAnsi"/>
          <w:color w:val="009E00"/>
          <w:sz w:val="20"/>
          <w:szCs w:val="20"/>
        </w:rPr>
        <w:t>Parágrafo único: O julgamento e a atribuição de pena são exclusivas do Plenário do Coren/SC e do Cofen.</w:t>
      </w:r>
    </w:p>
    <w:p w:rsidR="0047401A" w:rsidRPr="00956F06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956F06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956F06">
        <w:rPr>
          <w:rFonts w:asciiTheme="minorHAnsi" w:hAnsiTheme="minorHAnsi" w:cstheme="minorHAnsi"/>
          <w:sz w:val="20"/>
          <w:szCs w:val="20"/>
        </w:rPr>
        <w:t>Art. 5º A CEEn reger-se-á por este regimento, devidamente aprovado em assembleia da categoria e homologado pelo Plenário do Coren/SC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CAPÍTULO II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DOS OBJETIVOS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Art. 6º A CEEn tem os seguintes objetivos:</w:t>
      </w:r>
    </w:p>
    <w:p w:rsidR="0047401A" w:rsidRPr="00956F06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956F06">
        <w:rPr>
          <w:rFonts w:asciiTheme="minorHAnsi" w:hAnsiTheme="minorHAnsi" w:cstheme="minorHAnsi"/>
          <w:color w:val="009E00"/>
          <w:sz w:val="20"/>
          <w:szCs w:val="20"/>
        </w:rPr>
        <w:t xml:space="preserve">I </w:t>
      </w:r>
      <w:r w:rsidRPr="00956F06">
        <w:rPr>
          <w:rFonts w:asciiTheme="minorHAnsi" w:hAnsiTheme="minorHAnsi" w:cstheme="minorHAnsi"/>
          <w:sz w:val="20"/>
          <w:szCs w:val="20"/>
        </w:rPr>
        <w:t>– Divulgar o Código de Ética dos Profissionais de Enfermagem e as demais normas disciplinares e éticas do exercício profissional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>II</w:t>
      </w:r>
      <w:r w:rsidRPr="0047401A">
        <w:rPr>
          <w:rFonts w:asciiTheme="minorHAnsi" w:hAnsiTheme="minorHAnsi" w:cstheme="minorHAnsi"/>
          <w:sz w:val="20"/>
          <w:szCs w:val="20"/>
        </w:rPr>
        <w:t xml:space="preserve"> - Promover e/ou participar de atividades que visem à interpretação do Código de Ética e a sensibilização dos profissionais de Enfermagem em relação ao comportamento ético-profissional.</w:t>
      </w:r>
    </w:p>
    <w:p w:rsidR="0047401A" w:rsidRPr="00956F06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956F06">
        <w:rPr>
          <w:rFonts w:asciiTheme="minorHAnsi" w:hAnsiTheme="minorHAnsi" w:cstheme="minorHAnsi"/>
          <w:color w:val="009E00"/>
          <w:sz w:val="20"/>
          <w:szCs w:val="20"/>
        </w:rPr>
        <w:t xml:space="preserve">III </w:t>
      </w:r>
      <w:r w:rsidRPr="00956F06">
        <w:rPr>
          <w:rFonts w:asciiTheme="minorHAnsi" w:hAnsiTheme="minorHAnsi" w:cstheme="minorHAnsi"/>
          <w:sz w:val="20"/>
          <w:szCs w:val="20"/>
        </w:rPr>
        <w:t>– Promover e/ou participar de atividades multiprofissionais ligadas à ética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 xml:space="preserve">IV </w:t>
      </w:r>
      <w:r w:rsidRPr="0047401A">
        <w:rPr>
          <w:rFonts w:asciiTheme="minorHAnsi" w:hAnsiTheme="minorHAnsi" w:cstheme="minorHAnsi"/>
          <w:sz w:val="20"/>
          <w:szCs w:val="20"/>
        </w:rPr>
        <w:t>– Assessorar e orientar a Direção/Gerência de Enfermagem, membros da equipe, clientes, familiares e demais interessados, sobre questões éticas e as implicações decorrentes de atitudes não éticas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 xml:space="preserve">V </w:t>
      </w:r>
      <w:r w:rsidRPr="0047401A">
        <w:rPr>
          <w:rFonts w:asciiTheme="minorHAnsi" w:hAnsiTheme="minorHAnsi" w:cstheme="minorHAnsi"/>
          <w:sz w:val="20"/>
          <w:szCs w:val="20"/>
        </w:rPr>
        <w:t>– Verificar as condições oferecidas pela instituição para o desempenho profissional da categoria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>VI</w:t>
      </w:r>
      <w:r w:rsidRPr="0047401A">
        <w:rPr>
          <w:rFonts w:asciiTheme="minorHAnsi" w:hAnsiTheme="minorHAnsi" w:cstheme="minorHAnsi"/>
          <w:sz w:val="20"/>
          <w:szCs w:val="20"/>
        </w:rPr>
        <w:t xml:space="preserve"> – Averiguar denúncias ou fatos não éticos, fazendo os devidos encaminhamentos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CAPÍTULO III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DA ORGANIZAÇÃO E COMPOSIÇÃO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lastRenderedPageBreak/>
        <w:t>Art. 7º A CEEn atende os profissionais da Enfermagem de todas as áreas de trabalho da instituição, no que se refere aos aspectos éticos do exercício da profissão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956F06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956F06">
        <w:rPr>
          <w:rFonts w:asciiTheme="minorHAnsi" w:hAnsiTheme="minorHAnsi" w:cstheme="minorHAnsi"/>
          <w:color w:val="009E00"/>
          <w:sz w:val="20"/>
          <w:szCs w:val="20"/>
        </w:rPr>
        <w:t xml:space="preserve">Parágrafo único: A observância das normas éticas estende-se aos Atendentes de Enfermagem ou assemelhados, devidamente autorizados pelo Coren/SC e que exerçam atividades na área de Enfermagem, embora não possam votar ou serem eleitos. </w:t>
      </w:r>
    </w:p>
    <w:p w:rsidR="0047401A" w:rsidRPr="00956F06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Art. 8º A CEEn é constituída por Enfermeiro(a), Técnico(a) de Enfermagem e Auxiliar de Enfermagem, em igual número, observando os seguintes critérios:</w:t>
      </w:r>
    </w:p>
    <w:p w:rsidR="0047401A" w:rsidRPr="00956F06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956F06">
        <w:rPr>
          <w:rFonts w:asciiTheme="minorHAnsi" w:hAnsiTheme="minorHAnsi" w:cstheme="minorHAnsi"/>
          <w:color w:val="009E00"/>
          <w:sz w:val="20"/>
          <w:szCs w:val="20"/>
        </w:rPr>
        <w:t xml:space="preserve">I </w:t>
      </w:r>
      <w:r w:rsidRPr="00956F06">
        <w:rPr>
          <w:rFonts w:asciiTheme="minorHAnsi" w:hAnsiTheme="minorHAnsi" w:cstheme="minorHAnsi"/>
          <w:sz w:val="20"/>
          <w:szCs w:val="20"/>
        </w:rPr>
        <w:t>– Ter, no mínimo, um ano de efetivo exercício profissional.</w:t>
      </w:r>
    </w:p>
    <w:p w:rsidR="0047401A" w:rsidRPr="00956F06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956F06">
        <w:rPr>
          <w:rFonts w:asciiTheme="minorHAnsi" w:hAnsiTheme="minorHAnsi" w:cstheme="minorHAnsi"/>
          <w:color w:val="009E00"/>
          <w:sz w:val="20"/>
          <w:szCs w:val="20"/>
        </w:rPr>
        <w:t xml:space="preserve">II </w:t>
      </w:r>
      <w:r w:rsidRPr="00956F06">
        <w:rPr>
          <w:rFonts w:asciiTheme="minorHAnsi" w:hAnsiTheme="minorHAnsi" w:cstheme="minorHAnsi"/>
          <w:sz w:val="20"/>
          <w:szCs w:val="20"/>
        </w:rPr>
        <w:t>– Ter, no mínimo, um ano de vínculo empregatício com a instituição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>III</w:t>
      </w:r>
      <w:r w:rsidRPr="0047401A">
        <w:rPr>
          <w:rFonts w:asciiTheme="minorHAnsi" w:hAnsiTheme="minorHAnsi" w:cstheme="minorHAnsi"/>
          <w:sz w:val="20"/>
          <w:szCs w:val="20"/>
        </w:rPr>
        <w:t xml:space="preserve"> – Estar em pleno gozo dos direitos profissionais.</w:t>
      </w:r>
    </w:p>
    <w:p w:rsid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956F06">
        <w:rPr>
          <w:rFonts w:asciiTheme="minorHAnsi" w:hAnsiTheme="minorHAnsi" w:cstheme="minorHAnsi"/>
          <w:color w:val="009E00"/>
          <w:sz w:val="20"/>
          <w:szCs w:val="20"/>
        </w:rPr>
        <w:t>IV</w:t>
      </w:r>
      <w:r w:rsidRPr="00956F06">
        <w:rPr>
          <w:rFonts w:asciiTheme="minorHAnsi" w:hAnsiTheme="minorHAnsi" w:cstheme="minorHAnsi"/>
          <w:sz w:val="20"/>
          <w:szCs w:val="20"/>
        </w:rPr>
        <w:t xml:space="preserve"> – Inexistir condenação em processo ético, processo disciplinar, processo civil ou processo penal nos últimos cinco anos.</w:t>
      </w:r>
    </w:p>
    <w:p w:rsidR="0056755E" w:rsidRDefault="0056755E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56755E" w:rsidRPr="0047401A" w:rsidRDefault="0056755E" w:rsidP="0056755E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9E00"/>
          <w:sz w:val="20"/>
          <w:szCs w:val="20"/>
        </w:rPr>
        <w:t>Parágrafo único: O</w:t>
      </w:r>
      <w:r w:rsidRPr="0056755E">
        <w:rPr>
          <w:rFonts w:asciiTheme="minorHAnsi" w:hAnsiTheme="minorHAnsi" w:cstheme="minorHAnsi"/>
          <w:color w:val="009E00"/>
          <w:sz w:val="20"/>
          <w:szCs w:val="20"/>
        </w:rPr>
        <w:t xml:space="preserve"> presidente e secretário da CEE serão Enfermeiros.</w:t>
      </w:r>
    </w:p>
    <w:p w:rsidR="0047401A" w:rsidRPr="00956F06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956F06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956F06">
        <w:rPr>
          <w:rFonts w:asciiTheme="minorHAnsi" w:hAnsiTheme="minorHAnsi" w:cstheme="minorHAnsi"/>
          <w:sz w:val="20"/>
          <w:szCs w:val="20"/>
        </w:rPr>
        <w:t xml:space="preserve">Art. 9º A CEEn será constituída por, no mínimo, por um(a) Enfermeiro(a), um(a) Técnico(a) em Enfermagem e um(a) Auxiliar de Enfermagem efetivos e seus respectivos suplentes. 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 xml:space="preserve">§1º A CEEn será constituída por um(a) Enfermeiro(a) e dois(duas) Técnicos(as) de Enfermagem efetivos e seus respectivos suplentes, ou por dois(duas) Enfermeiros(as) e um(a) Técnico(a) de Enfermagem efetivos e seus respectivos suplentes, quando a instituição tiver em seu quadro de pessoal somente estes dois níveis profissionais com vínculo empregatício. </w:t>
      </w:r>
    </w:p>
    <w:p w:rsidR="0047401A" w:rsidRPr="00956F06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956F06">
        <w:rPr>
          <w:rFonts w:asciiTheme="minorHAnsi" w:hAnsiTheme="minorHAnsi" w:cstheme="minorHAnsi"/>
          <w:sz w:val="20"/>
          <w:szCs w:val="20"/>
        </w:rPr>
        <w:t>§2º A CEEn será constituída por um Enfermeiro(a) e dois Auxiliares de Enfermagem efetivos e seus respectivos suplentes, ou por dois(duas) Enfermeiros(as) e um(a) Auxiliar de Enfermagem efetivos e seus respectivos suplentes, quando a instituição tiver em seu quadro de pessoal somente estes dois níveis com vínculo empregatício.</w:t>
      </w:r>
    </w:p>
    <w:p w:rsidR="0047401A" w:rsidRPr="00956F06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Art. 10. É incompatível a condição de membro da Comissão de Ética com a de Direção/Gerência do Órgão de Enfermagem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Art. 11. O mandato dos integrantes da CEEn é de três anos, sendo permitida a sua reeleição por igual período.</w:t>
      </w:r>
    </w:p>
    <w:p w:rsidR="0047401A" w:rsidRPr="00956F06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956F06">
        <w:rPr>
          <w:rFonts w:asciiTheme="minorHAnsi" w:hAnsiTheme="minorHAnsi" w:cstheme="minorHAnsi"/>
          <w:sz w:val="20"/>
          <w:szCs w:val="20"/>
        </w:rPr>
        <w:t>§1º A cada eleição poderão permanecer 50% dos membros.</w:t>
      </w:r>
    </w:p>
    <w:p w:rsidR="0047401A" w:rsidRPr="00956F06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956F06">
        <w:rPr>
          <w:rFonts w:asciiTheme="minorHAnsi" w:hAnsiTheme="minorHAnsi" w:cstheme="minorHAnsi"/>
          <w:sz w:val="20"/>
          <w:szCs w:val="20"/>
        </w:rPr>
        <w:t xml:space="preserve">§2º Os 50% dos membros que optarem por permanecer na Comissão não concorrerão às eleições. </w:t>
      </w:r>
    </w:p>
    <w:p w:rsidR="0047401A" w:rsidRPr="00956F06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Art. 12. O afastamento dos integrantes da CEEn poderá ocorrer por término de mandato, afastamento temporário, desistência ou destituição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>Parágrafo único: Independente do tipo de afastamento, a Coordenação da CEEn comunicará o fato à Comissão de Ética do Coren/SC (CEC)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Art. 13. Entende-se por término de mandato, quando os integrantes da Comissão concluírem os três anos de gestão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Art. 14. Entende-se por afastamento temporário quando o integrante da Comissão afastar-se por tempo determinado, no máximo, por um período de quatro meses, ou quando estiver sendo submetido a processo ético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956F06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956F06">
        <w:rPr>
          <w:rFonts w:asciiTheme="minorHAnsi" w:hAnsiTheme="minorHAnsi" w:cstheme="minorHAnsi"/>
          <w:color w:val="009E00"/>
          <w:sz w:val="20"/>
          <w:szCs w:val="20"/>
        </w:rPr>
        <w:t>Parágrafo único: A solicitação do afastamento temporário deverá ser encaminhada à Coordenação da CEEn, por escrito, com antecedência de 15 dias.</w:t>
      </w:r>
    </w:p>
    <w:p w:rsidR="0047401A" w:rsidRPr="00956F06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Art. 15. Entende-se por desistência a declinação de seu cargo por qualquer um dos integrantes da Comissão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956F06" w:rsidRDefault="0047401A" w:rsidP="0047401A">
      <w:pPr>
        <w:pStyle w:val="Textoprincipal"/>
        <w:suppressAutoHyphens/>
        <w:rPr>
          <w:rFonts w:asciiTheme="minorHAnsi" w:hAnsiTheme="minorHAnsi" w:cstheme="minorHAnsi"/>
          <w:color w:val="009E00"/>
          <w:sz w:val="20"/>
          <w:szCs w:val="20"/>
        </w:rPr>
      </w:pPr>
      <w:r w:rsidRPr="00956F06">
        <w:rPr>
          <w:rFonts w:asciiTheme="minorHAnsi" w:hAnsiTheme="minorHAnsi" w:cstheme="minorHAnsi"/>
          <w:color w:val="009E00"/>
          <w:sz w:val="20"/>
          <w:szCs w:val="20"/>
        </w:rPr>
        <w:t>Parágrafo único: A desistência deverá ser comunicada, por escrito, à Coordenação da CEEn com antecedência de 30 dias.</w:t>
      </w:r>
    </w:p>
    <w:p w:rsidR="0047401A" w:rsidRPr="00956F06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Art. 16. Entende-se por destituição o afastamento definitivo do integrante da CEEn, que se dará por decisão da Comissão, tomada em Reunião Ordinária, constando o fato em ata.</w:t>
      </w:r>
    </w:p>
    <w:p w:rsidR="0047401A" w:rsidRPr="00956F06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956F06">
        <w:rPr>
          <w:rFonts w:asciiTheme="minorHAnsi" w:hAnsiTheme="minorHAnsi" w:cstheme="minorHAnsi"/>
          <w:sz w:val="20"/>
          <w:szCs w:val="20"/>
        </w:rPr>
        <w:t>§1º A destituição ocorrerá nos seguintes casos: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 xml:space="preserve">a) </w:t>
      </w:r>
      <w:r w:rsidRPr="0047401A">
        <w:rPr>
          <w:rFonts w:asciiTheme="minorHAnsi" w:hAnsiTheme="minorHAnsi" w:cstheme="minorHAnsi"/>
          <w:sz w:val="20"/>
          <w:szCs w:val="20"/>
        </w:rPr>
        <w:t>Ausência, não justificada, em quatro reuniões consecutivas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 xml:space="preserve">b) </w:t>
      </w:r>
      <w:r w:rsidRPr="0047401A">
        <w:rPr>
          <w:rFonts w:asciiTheme="minorHAnsi" w:hAnsiTheme="minorHAnsi" w:cstheme="minorHAnsi"/>
          <w:sz w:val="20"/>
          <w:szCs w:val="20"/>
        </w:rPr>
        <w:t>Não estar em pleno gozo dos seus direitos profissionais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>c)</w:t>
      </w:r>
      <w:r w:rsidRPr="0047401A">
        <w:rPr>
          <w:rFonts w:asciiTheme="minorHAnsi" w:hAnsiTheme="minorHAnsi" w:cstheme="minorHAnsi"/>
          <w:sz w:val="20"/>
          <w:szCs w:val="20"/>
        </w:rPr>
        <w:t xml:space="preserve"> Ter sido condenado em processo ético, civil ou penal.</w:t>
      </w:r>
    </w:p>
    <w:p w:rsidR="0047401A" w:rsidRPr="00956F06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956F06">
        <w:rPr>
          <w:rFonts w:asciiTheme="minorHAnsi" w:hAnsiTheme="minorHAnsi" w:cstheme="minorHAnsi"/>
          <w:sz w:val="20"/>
          <w:szCs w:val="20"/>
        </w:rPr>
        <w:t>§2º A destituição implica na perda do direito a nova candidatura para integrar a CEEn.</w:t>
      </w:r>
    </w:p>
    <w:p w:rsidR="0047401A" w:rsidRPr="00956F06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Art. 17. A substituição dos integrantes da CEEn se  processará da seguinte maneira: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>I</w:t>
      </w:r>
      <w:r w:rsidRPr="0047401A">
        <w:rPr>
          <w:rFonts w:asciiTheme="minorHAnsi" w:hAnsiTheme="minorHAnsi" w:cstheme="minorHAnsi"/>
          <w:sz w:val="20"/>
          <w:szCs w:val="20"/>
        </w:rPr>
        <w:t xml:space="preserve"> - Na vacância por afastamento temporário, a substituição será feita pelo respectivo suplente, sendo indicado um suplente em caráter temporário, se o afastamento ultrapassar a 30 dias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color w:val="009E00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>Parágrafo único: A vaga de suplente em caráter temporário será preenchida: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color w:val="009E00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>a) pelo próximo candidato mais votado nas últimas eleições; e se não houver,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 xml:space="preserve">b) por escolha dos membros da CEEn. 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>III</w:t>
      </w:r>
      <w:r w:rsidRPr="0047401A">
        <w:rPr>
          <w:rFonts w:asciiTheme="minorHAnsi" w:hAnsiTheme="minorHAnsi" w:cstheme="minorHAnsi"/>
          <w:sz w:val="20"/>
          <w:szCs w:val="20"/>
        </w:rPr>
        <w:t xml:space="preserve"> – Na vacância por desistência ou por destituição, a substituição será feita pelo seu respectivo suplente que passará para efetivo, sendo chamado o candidato mais votado do respectivo nível profissional para integrar a Comissão como suplente e concluir o mandato do desistente ou destituído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>Parágrafo único: Não havendo suplente eleito, será realizada nova eleição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Art. 18. A CEEn elegerá, entre seus membros efetivos, um(a) Coordenador(a) e um(a) Secretário(a), que terão mandato de um ano, podendo ser reconduzidos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>Parágrafo único: A Comissão poderá ser coordenada por qualquer um dos membros efetivos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Art. 19. A CEEn reunir-se-á ordinariamente, no mínimo, a cada 30 dias, podendo ocorrer reuniões extraordinárias, convocadas pelo Coordenador, ou por autoconvocação pela maioria simples dos seus integrantes, ou pelo Coren/SC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§1º Na ausência do Coordenador, o Secretário coordenará a reunião, sendo escolhido</w:t>
      </w:r>
      <w:r w:rsidRPr="0047401A">
        <w:rPr>
          <w:rFonts w:asciiTheme="minorHAnsi" w:hAnsiTheme="minorHAnsi" w:cstheme="minorHAnsi"/>
          <w:i/>
          <w:iCs/>
          <w:sz w:val="20"/>
          <w:szCs w:val="20"/>
        </w:rPr>
        <w:t xml:space="preserve"> “ad hoc” </w:t>
      </w:r>
      <w:r w:rsidRPr="0047401A">
        <w:rPr>
          <w:rFonts w:asciiTheme="minorHAnsi" w:hAnsiTheme="minorHAnsi" w:cstheme="minorHAnsi"/>
          <w:sz w:val="20"/>
          <w:szCs w:val="20"/>
        </w:rPr>
        <w:t>um substituto para secretariar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 xml:space="preserve">§2º Na ausência do Secretário, será escolhido </w:t>
      </w:r>
      <w:r w:rsidRPr="0047401A">
        <w:rPr>
          <w:rFonts w:asciiTheme="minorHAnsi" w:hAnsiTheme="minorHAnsi" w:cstheme="minorHAnsi"/>
          <w:i/>
          <w:iCs/>
          <w:sz w:val="20"/>
          <w:szCs w:val="20"/>
        </w:rPr>
        <w:t xml:space="preserve">“ad hoc” </w:t>
      </w:r>
      <w:r w:rsidRPr="0047401A">
        <w:rPr>
          <w:rFonts w:asciiTheme="minorHAnsi" w:hAnsiTheme="minorHAnsi" w:cstheme="minorHAnsi"/>
          <w:sz w:val="20"/>
          <w:szCs w:val="20"/>
        </w:rPr>
        <w:t>um substituto para secretariar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§3º Serão lavradas atas de todas as reuniões da Comissão, constando a relação dos presentes, as justificativas dos ausentes, o registro das decisões tomadas e os encaminhamentos a serem feitos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lastRenderedPageBreak/>
        <w:t>§4º O quórum mínimo para as reuniões, verificado até 15 minutos após a hora marcada para o início, é de maioria simples dos membros efetivos ou de seus suplentes quando na condição de substituto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 xml:space="preserve">§5º Na ausência de quórum, a reunião será suspensa, sendo feita nova convocação.    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Art. 20. As decisões da CEEn serão tomadas por maioria simples de seus membros efetivos ou de seus suplentes, quando na condição de substituto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§1º Os membros efetivos terão direito a voz e voto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§2º Os membros suplentes poderão participar de todas as reuniões com direito a voz e, nos casos em que estiverem substituindo um membro efetivo, terão direito a voto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§3º É indicada a participação dos membros suplentes em todas as reuniões, independente de estarem ou não substituindo membros efetivos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CAPÍTULO IV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DO PROCESSO ELEITORAL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Art. 21. A convocação da eleição será realizada pela Direção/Gerência do Órgão de Enfermagem, em edital interno, no mínimo, com 45 dias antes da data da realização do pleito eleitoral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color w:val="009E00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>Parágrafo único: A Direção/Gerência do Órgão de Enfermagem deverá encaminhar cópia do edital de convocação da eleição, ao Coren/SC, no mesmo dia em que for publicado na instituição, juntamente com a relação dos(as) Enfermeiros(as), Técnicos(as) de Enfermagem e Auxiliares de Enfermagem com vínculo empregatício na instituição, acompanhados de seus respectivos números de inscrição no Coren/SC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Art. 22. A Direção/Gerência do Órgão de Enfermagem designará uma Comissão Eleitoral para conduzir todos os trabalhos de divulgação, organização, realização do pleito, apuração e divulgação dos resultados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§1º É incompatível a condição de membro da Comissão Eleitoral com a de candidato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§2º A Comissão Eleitoral elegerá um(a) Presidente e um(a) Secretário(a) entre os seus membros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Art. 23. O material necessário para o desenvolvimento dos trabalhos eleitorais será solicitado pela Comissão Eleitoral à Direção/Gerência do Órgão de Enfermagem da instituição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Art. 24. A escolha dos membros da CEEn será feita através de eleição direta e secreta, sendo os candidatos eleitos pelos seus pares por voto facultativo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 xml:space="preserve">Art. 25. Somente poderão votar os profissionais regularmente inscritos no Coren/SC e com vínculo empregatício com a instituição. 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Art. 26. O Coren/SC fornecerá à Comissão Eleitoral a relação dos profissionais de Enfermagem da instituição que estiverem devidamente inscritos e em condições de votar e serem votados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Art. 27. Os profissionais de Enfermagem deverão candidatar-se individualmente, sem formação de chapas, inscrevendo-se junto à Comissão Eleitoral, até dez dias antes do pleito, apresentando um fiscal, se assim desejarem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lastRenderedPageBreak/>
        <w:t>Art. 28. O local para a realização do pleito será definido pela Comissão Eleitoral, de comum acordo com a Direção/Gerência de Enfermagem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Art. 29. A eleição deverá ser realizada durante o horário de trabalho, respeitados os diferentes turnos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Art. 30. A eleição somente terá legitimidade se o número de votantes for, no mínimo, a metade mais um, por nível profissional e com vínculo empregatício com a instituição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>Parágrafo único: Quando o número de votantes for inferior ou igual ao número de não votantes, deverá ocorrer um novo pleito no respectivo nível profissional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Art. 31. A apuração dos votos será realizada pela Comissão Eleitoral, na presença dos fiscais, se houver ou de outros interessados, imediatamente após o encerramento do pleito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Art. 32. Somente serão computadas as cédulas sem rasuras e os votos que não apresentem dúvidas ou dupla interpretação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Art. 33. Serão considerados eleitos, como membros efetivos, os candidatos que obtiverem o maior número de votos, por nível profissional, seguido de seus membros suplentes na mesma ordem decrescente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color w:val="009E00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>Parágrafo único: Em caso de empate, assumirá o candidato eleito que tiver maior tempo de contrato de trabalho na instituição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Art. 34. Os candidatos que receberam votos, mas não foram eleitos como membros efetivos ou suplentes deverão ser, também, relacionados por nível profissional na ata da eleição e constar da lista dos resultados das eleições a ser encaminhada ao Coren/SC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color w:val="009E00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 xml:space="preserve">Parágrafo único: Os candidatos indicados no </w:t>
      </w:r>
      <w:r w:rsidRPr="0047401A">
        <w:rPr>
          <w:rFonts w:asciiTheme="minorHAnsi" w:hAnsiTheme="minorHAnsi" w:cstheme="minorHAnsi"/>
          <w:i/>
          <w:iCs/>
          <w:color w:val="009E00"/>
          <w:sz w:val="20"/>
          <w:szCs w:val="20"/>
        </w:rPr>
        <w:t>caput</w:t>
      </w:r>
      <w:r w:rsidRPr="0047401A">
        <w:rPr>
          <w:rFonts w:asciiTheme="minorHAnsi" w:hAnsiTheme="minorHAnsi" w:cstheme="minorHAnsi"/>
          <w:color w:val="009E00"/>
          <w:sz w:val="20"/>
          <w:szCs w:val="20"/>
        </w:rPr>
        <w:t xml:space="preserve"> deste artigo assumirão o mandato em caso de afastamento temporário, desistência ou destituição, segundo consta no art. 16, incisos II e III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Art. 35. Todas as ocorrências referentes ao processo eleitoral serão registradas em ata, assinada pelo(a) Presidente, pelo(a) Secretário(a), pelos demais membros da Comissão Eleitoral e pelos ficais, se houver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>Parágrafo único: O(A) Presidente da Comissão Eleitoral encaminhará os resultados das eleições com a respectiva ata à Direção/Gerência de Enfermagem imediatamente após o término da apuração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Art. 36. A Direção/Gerência de Enfermagem proclamará os resultados das eleições, por meio de edital interno, no primeiro dia útil após o seu recebimento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Art. 37. Os recursos relativos ao pleito somente serão recebidos pela Comissão Eleitoral se entregues, por escrito, até 48 horas após a publicação dos resultados pela Direção/Gerência do Órgão de Enfermagem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§1º O recurso será julgado pela Comissão Eleitoral no prazo máximo de cinco dias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§2º Caso necessário, o recurso terá como segunda instância a Comissão de Ética do Coren/SC (CEC)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lastRenderedPageBreak/>
        <w:t xml:space="preserve">Art. 38. A Direção/Gerência de Enfermagem, no prazo de 15 dias a contar da data do pleito, encaminhará ao Coren/SC a lista nominal de todos os votados. 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color w:val="009E00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>Parágrafo único: A listagem deverá informar: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color w:val="009E00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>a) o nome dos membros efetivos, seu nível profissional e o número de inscrição no Coren/SC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color w:val="009E00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>b) o nome dos membros suplentes, seu nível profissional e o número de inscrição no Coren/SC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>c) o nome dos profissionais que receberam votos, seu nível profissional e o número de inscrição no Coren/SC, que não farão parte no primeiro momento da CEEn, mas que poderão ser convocados em caso de afastamento temporário, vacância por desistência ou por destituição de membros empossados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Art. 39. Somente após a homologação pelo Plenário do Coren/SC e a nomeação por Portaria emitida pelo(a) seu(sua) Presidente, a CEEn estará oficialmente autorizada para iniciar as atividades definidas neste regimento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56755E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56755E">
        <w:rPr>
          <w:rFonts w:asciiTheme="minorHAnsi" w:hAnsiTheme="minorHAnsi" w:cstheme="minorHAnsi"/>
          <w:sz w:val="20"/>
          <w:szCs w:val="20"/>
        </w:rPr>
        <w:t>CAPÍTULO V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DAS COMPETÊNCIAS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Art. 40. A CEEn tem as seguintes competências: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 xml:space="preserve">I </w:t>
      </w:r>
      <w:r w:rsidRPr="0047401A">
        <w:rPr>
          <w:rFonts w:asciiTheme="minorHAnsi" w:hAnsiTheme="minorHAnsi" w:cstheme="minorHAnsi"/>
          <w:sz w:val="20"/>
          <w:szCs w:val="20"/>
        </w:rPr>
        <w:t>– Divulgar os objetivos da CEEn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 xml:space="preserve">II </w:t>
      </w:r>
      <w:r w:rsidRPr="0047401A">
        <w:rPr>
          <w:rFonts w:asciiTheme="minorHAnsi" w:hAnsiTheme="minorHAnsi" w:cstheme="minorHAnsi"/>
          <w:sz w:val="20"/>
          <w:szCs w:val="20"/>
        </w:rPr>
        <w:t>– Divulgar o Código de Ética dos Profissionais de Enfermagem e as demais normas disciplinares e éticas do exercício profissional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 xml:space="preserve">III </w:t>
      </w:r>
      <w:r w:rsidRPr="0047401A">
        <w:rPr>
          <w:rFonts w:asciiTheme="minorHAnsi" w:hAnsiTheme="minorHAnsi" w:cstheme="minorHAnsi"/>
          <w:sz w:val="20"/>
          <w:szCs w:val="20"/>
        </w:rPr>
        <w:t>– Promover e/ou participar de reuniões, seminários ou atividades similares, que visem à interpretação do Código de Ética dos Profissionais de Enfermagem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>IV</w:t>
      </w:r>
      <w:r w:rsidRPr="0047401A">
        <w:rPr>
          <w:rFonts w:asciiTheme="minorHAnsi" w:hAnsiTheme="minorHAnsi" w:cstheme="minorHAnsi"/>
          <w:sz w:val="20"/>
          <w:szCs w:val="20"/>
        </w:rPr>
        <w:t xml:space="preserve"> – Assessorar a Direção/Gerência de Enfermagem ou órgão equivalente da instituição nas questões éticas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>V</w:t>
      </w:r>
      <w:r w:rsidRPr="0047401A">
        <w:rPr>
          <w:rFonts w:asciiTheme="minorHAnsi" w:hAnsiTheme="minorHAnsi" w:cstheme="minorHAnsi"/>
          <w:sz w:val="20"/>
          <w:szCs w:val="20"/>
        </w:rPr>
        <w:t xml:space="preserve"> – Orientar a equipe de Enfermagem sobre o comportamento ético-profissional e sobre as implicações decorrentes de atitudes não éticas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>VI</w:t>
      </w:r>
      <w:r w:rsidRPr="0047401A">
        <w:rPr>
          <w:rFonts w:asciiTheme="minorHAnsi" w:hAnsiTheme="minorHAnsi" w:cstheme="minorHAnsi"/>
          <w:sz w:val="20"/>
          <w:szCs w:val="20"/>
        </w:rPr>
        <w:t xml:space="preserve"> – Orientar clientes, familiares e demais interessados sobre questões éticas relativas ao exercício profissional da Enfermagem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 xml:space="preserve">VII </w:t>
      </w:r>
      <w:r w:rsidRPr="0047401A">
        <w:rPr>
          <w:rFonts w:asciiTheme="minorHAnsi" w:hAnsiTheme="minorHAnsi" w:cstheme="minorHAnsi"/>
          <w:sz w:val="20"/>
          <w:szCs w:val="20"/>
        </w:rPr>
        <w:t>– Promover e/ou participar de atividades multiprofissionais referentes à ética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>VIII</w:t>
      </w:r>
      <w:r w:rsidRPr="0047401A">
        <w:rPr>
          <w:rFonts w:asciiTheme="minorHAnsi" w:hAnsiTheme="minorHAnsi" w:cstheme="minorHAnsi"/>
          <w:sz w:val="20"/>
          <w:szCs w:val="20"/>
        </w:rPr>
        <w:t xml:space="preserve"> – Apreciar e emitir parecer sobre questões éticas referentes à Enfermagem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>IX</w:t>
      </w:r>
      <w:r w:rsidRPr="0047401A">
        <w:rPr>
          <w:rFonts w:asciiTheme="minorHAnsi" w:hAnsiTheme="minorHAnsi" w:cstheme="minorHAnsi"/>
          <w:sz w:val="20"/>
          <w:szCs w:val="20"/>
        </w:rPr>
        <w:t xml:space="preserve"> – Zelar pelo exercício ético dos profissionais de Enfermagem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 xml:space="preserve">X </w:t>
      </w:r>
      <w:r w:rsidRPr="0047401A">
        <w:rPr>
          <w:rFonts w:asciiTheme="minorHAnsi" w:hAnsiTheme="minorHAnsi" w:cstheme="minorHAnsi"/>
          <w:sz w:val="20"/>
          <w:szCs w:val="20"/>
        </w:rPr>
        <w:t>– Averiguar:</w:t>
      </w:r>
    </w:p>
    <w:p w:rsidR="0047401A" w:rsidRPr="0047401A" w:rsidRDefault="0047401A" w:rsidP="0047401A">
      <w:pPr>
        <w:pStyle w:val="Textoprincipal"/>
        <w:suppressAutoHyphens/>
        <w:ind w:left="283"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>a)</w:t>
      </w:r>
      <w:r w:rsidRPr="0047401A">
        <w:rPr>
          <w:rFonts w:asciiTheme="minorHAnsi" w:hAnsiTheme="minorHAnsi" w:cstheme="minorHAnsi"/>
          <w:sz w:val="20"/>
          <w:szCs w:val="20"/>
        </w:rPr>
        <w:t xml:space="preserve"> Os fatos ou atitudes não éticas praticadas por profissionais de Enfermagem.</w:t>
      </w:r>
    </w:p>
    <w:p w:rsidR="0047401A" w:rsidRPr="0047401A" w:rsidRDefault="0047401A" w:rsidP="0047401A">
      <w:pPr>
        <w:pStyle w:val="Textoprincipal"/>
        <w:suppressAutoHyphens/>
        <w:ind w:left="283"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>b)</w:t>
      </w:r>
      <w:r w:rsidRPr="0047401A">
        <w:rPr>
          <w:rFonts w:asciiTheme="minorHAnsi" w:hAnsiTheme="minorHAnsi" w:cstheme="minorHAnsi"/>
          <w:sz w:val="20"/>
          <w:szCs w:val="20"/>
        </w:rPr>
        <w:t xml:space="preserve"> As condições oferecidas pelas instituições e sua compatibilidade com o desempenho ético-profissional.</w:t>
      </w:r>
    </w:p>
    <w:p w:rsidR="0047401A" w:rsidRPr="0047401A" w:rsidRDefault="0047401A" w:rsidP="0047401A">
      <w:pPr>
        <w:pStyle w:val="Textoprincipal"/>
        <w:suppressAutoHyphens/>
        <w:ind w:left="283"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>c)</w:t>
      </w:r>
      <w:r w:rsidRPr="0047401A">
        <w:rPr>
          <w:rFonts w:asciiTheme="minorHAnsi" w:hAnsiTheme="minorHAnsi" w:cstheme="minorHAnsi"/>
          <w:sz w:val="20"/>
          <w:szCs w:val="20"/>
        </w:rPr>
        <w:t xml:space="preserve"> A qualidade de atendimento dispensada à clientela pelos profissionais de Enfermagem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>XI</w:t>
      </w:r>
      <w:r w:rsidRPr="0047401A">
        <w:rPr>
          <w:rFonts w:asciiTheme="minorHAnsi" w:hAnsiTheme="minorHAnsi" w:cstheme="minorHAnsi"/>
          <w:sz w:val="20"/>
          <w:szCs w:val="20"/>
        </w:rPr>
        <w:t xml:space="preserve"> – Comunicar, por escrito, ao Coren/SC, as irregularidades ou infrações éticas detectadas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>XII</w:t>
      </w:r>
      <w:r w:rsidRPr="0047401A">
        <w:rPr>
          <w:rFonts w:asciiTheme="minorHAnsi" w:hAnsiTheme="minorHAnsi" w:cstheme="minorHAnsi"/>
          <w:sz w:val="20"/>
          <w:szCs w:val="20"/>
        </w:rPr>
        <w:t xml:space="preserve"> – Encaminhar anualmente ao Coren/SC e à Direção/Gerência de Enfermagem ou órgão equivalente, o planejamento das atividades a serem desenvolvidas e o relatório das atividades do ano anterior até 1º de março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>XIII</w:t>
      </w:r>
      <w:r w:rsidRPr="0047401A">
        <w:rPr>
          <w:rFonts w:asciiTheme="minorHAnsi" w:hAnsiTheme="minorHAnsi" w:cstheme="minorHAnsi"/>
          <w:sz w:val="20"/>
          <w:szCs w:val="20"/>
        </w:rPr>
        <w:t xml:space="preserve"> – Solicitar assessoramento da Comissão de Ética do Coren/SC (CEC) em caso de necessidade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>XIV</w:t>
      </w:r>
      <w:r w:rsidRPr="0047401A">
        <w:rPr>
          <w:rFonts w:asciiTheme="minorHAnsi" w:hAnsiTheme="minorHAnsi" w:cstheme="minorHAnsi"/>
          <w:sz w:val="20"/>
          <w:szCs w:val="20"/>
        </w:rPr>
        <w:t xml:space="preserve"> – Cumprir e fazer cumprir as disposições deste regimento e da Decisão do Coren/SC nº 002, de 10 de janeiro de 2006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Art. 41. Compete ao Coordenador da CEEn: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 xml:space="preserve">I </w:t>
      </w:r>
      <w:r w:rsidRPr="0047401A">
        <w:rPr>
          <w:rFonts w:asciiTheme="minorHAnsi" w:hAnsiTheme="minorHAnsi" w:cstheme="minorHAnsi"/>
          <w:sz w:val="20"/>
          <w:szCs w:val="20"/>
        </w:rPr>
        <w:t>– Convocar e presidir as reuniões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>II</w:t>
      </w:r>
      <w:r w:rsidRPr="0047401A">
        <w:rPr>
          <w:rFonts w:asciiTheme="minorHAnsi" w:hAnsiTheme="minorHAnsi" w:cstheme="minorHAnsi"/>
          <w:sz w:val="20"/>
          <w:szCs w:val="20"/>
        </w:rPr>
        <w:t xml:space="preserve"> – Propor a pauta da reunião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lastRenderedPageBreak/>
        <w:t>III</w:t>
      </w:r>
      <w:r w:rsidRPr="0047401A">
        <w:rPr>
          <w:rFonts w:asciiTheme="minorHAnsi" w:hAnsiTheme="minorHAnsi" w:cstheme="minorHAnsi"/>
          <w:sz w:val="20"/>
          <w:szCs w:val="20"/>
        </w:rPr>
        <w:t xml:space="preserve"> – Propor a redação de documentos que serão discutidos e submetidos à aprovação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>IV</w:t>
      </w:r>
      <w:r w:rsidRPr="0047401A">
        <w:rPr>
          <w:rFonts w:asciiTheme="minorHAnsi" w:hAnsiTheme="minorHAnsi" w:cstheme="minorHAnsi"/>
          <w:sz w:val="20"/>
          <w:szCs w:val="20"/>
        </w:rPr>
        <w:t xml:space="preserve"> – Representar a CEEn junto ao Órgão de Enfermagem da instituição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>V</w:t>
      </w:r>
      <w:r w:rsidRPr="0047401A">
        <w:rPr>
          <w:rFonts w:asciiTheme="minorHAnsi" w:hAnsiTheme="minorHAnsi" w:cstheme="minorHAnsi"/>
          <w:sz w:val="20"/>
          <w:szCs w:val="20"/>
        </w:rPr>
        <w:t xml:space="preserve"> – Representar ou indicar representante, onde se fizer necessária a presença ou a participação da CEEn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>VI</w:t>
      </w:r>
      <w:r w:rsidRPr="0047401A">
        <w:rPr>
          <w:rFonts w:asciiTheme="minorHAnsi" w:hAnsiTheme="minorHAnsi" w:cstheme="minorHAnsi"/>
          <w:sz w:val="20"/>
          <w:szCs w:val="20"/>
        </w:rPr>
        <w:t xml:space="preserve"> – Encaminhar as decisões da CEEn, segundo a indicação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>VII</w:t>
      </w:r>
      <w:r w:rsidRPr="0047401A">
        <w:rPr>
          <w:rFonts w:asciiTheme="minorHAnsi" w:hAnsiTheme="minorHAnsi" w:cstheme="minorHAnsi"/>
          <w:sz w:val="20"/>
          <w:szCs w:val="20"/>
        </w:rPr>
        <w:t xml:space="preserve"> – Elaborar, juntamente com os demais membros da Comissão, o planejamento e o relatório anuais, garantindo o envio de uma cópia, até o dia 1º de março de cada ano, à Direção/Gerência de Enfermagem e à Comissão de Ética do Coren/SC (CEC)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>VIII</w:t>
      </w:r>
      <w:r w:rsidRPr="0047401A">
        <w:rPr>
          <w:rFonts w:asciiTheme="minorHAnsi" w:hAnsiTheme="minorHAnsi" w:cstheme="minorHAnsi"/>
          <w:sz w:val="20"/>
          <w:szCs w:val="20"/>
        </w:rPr>
        <w:t xml:space="preserve"> – Representar o Coren/SC em eventos, segundo a solicitação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>IX</w:t>
      </w:r>
      <w:r w:rsidRPr="0047401A">
        <w:rPr>
          <w:rFonts w:asciiTheme="minorHAnsi" w:hAnsiTheme="minorHAnsi" w:cstheme="minorHAnsi"/>
          <w:sz w:val="20"/>
          <w:szCs w:val="20"/>
        </w:rPr>
        <w:t xml:space="preserve"> – Cumprir e fazer cumprir as disposições deste regimento e as demais normas referentes ao exercício ético-profissional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Art. 42. Compete ao Secretário da CEEn: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>I</w:t>
      </w:r>
      <w:r w:rsidRPr="0047401A">
        <w:rPr>
          <w:rFonts w:asciiTheme="minorHAnsi" w:hAnsiTheme="minorHAnsi" w:cstheme="minorHAnsi"/>
          <w:sz w:val="20"/>
          <w:szCs w:val="20"/>
        </w:rPr>
        <w:t xml:space="preserve"> – Secretariar as reuniões da CEEn, redigindo atas e documentos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 xml:space="preserve">II </w:t>
      </w:r>
      <w:r w:rsidRPr="0047401A">
        <w:rPr>
          <w:rFonts w:asciiTheme="minorHAnsi" w:hAnsiTheme="minorHAnsi" w:cstheme="minorHAnsi"/>
          <w:sz w:val="20"/>
          <w:szCs w:val="20"/>
        </w:rPr>
        <w:t>– Providenciar a reprodução de documentos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>III</w:t>
      </w:r>
      <w:r w:rsidRPr="0047401A">
        <w:rPr>
          <w:rFonts w:asciiTheme="minorHAnsi" w:hAnsiTheme="minorHAnsi" w:cstheme="minorHAnsi"/>
          <w:sz w:val="20"/>
          <w:szCs w:val="20"/>
        </w:rPr>
        <w:t xml:space="preserve"> – Encaminhar o expediente da CEEn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>IV</w:t>
      </w:r>
      <w:r w:rsidRPr="0047401A">
        <w:rPr>
          <w:rFonts w:asciiTheme="minorHAnsi" w:hAnsiTheme="minorHAnsi" w:cstheme="minorHAnsi"/>
          <w:sz w:val="20"/>
          <w:szCs w:val="20"/>
        </w:rPr>
        <w:t xml:space="preserve"> – Arquivar uma cópia de todos os documentos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>V</w:t>
      </w:r>
      <w:r w:rsidRPr="0047401A">
        <w:rPr>
          <w:rFonts w:asciiTheme="minorHAnsi" w:hAnsiTheme="minorHAnsi" w:cstheme="minorHAnsi"/>
          <w:sz w:val="20"/>
          <w:szCs w:val="20"/>
        </w:rPr>
        <w:t xml:space="preserve"> – Elaborar, juntamente com os demais membros da Comissão, o planejamento e o relatório anuais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>VI</w:t>
      </w:r>
      <w:r w:rsidRPr="0047401A">
        <w:rPr>
          <w:rFonts w:asciiTheme="minorHAnsi" w:hAnsiTheme="minorHAnsi" w:cstheme="minorHAnsi"/>
          <w:sz w:val="20"/>
          <w:szCs w:val="20"/>
        </w:rPr>
        <w:t xml:space="preserve"> – Presidir as reuniões nos impedimentos do Coordenador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>VII</w:t>
      </w:r>
      <w:r w:rsidRPr="0047401A">
        <w:rPr>
          <w:rFonts w:asciiTheme="minorHAnsi" w:hAnsiTheme="minorHAnsi" w:cstheme="minorHAnsi"/>
          <w:sz w:val="20"/>
          <w:szCs w:val="20"/>
        </w:rPr>
        <w:t xml:space="preserve"> – Representar a CEEn nos impedimentos do Coordenador.                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>VIII</w:t>
      </w:r>
      <w:r w:rsidRPr="0047401A">
        <w:rPr>
          <w:rFonts w:asciiTheme="minorHAnsi" w:hAnsiTheme="minorHAnsi" w:cstheme="minorHAnsi"/>
          <w:sz w:val="20"/>
          <w:szCs w:val="20"/>
        </w:rPr>
        <w:t xml:space="preserve"> – Cumprir e fazer cumprir as disposições deste regimento e as demais normas relativas ao exercício ético-profissional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Art. 43. Compete aos membros efetivos da CEEn: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>I</w:t>
      </w:r>
      <w:r w:rsidRPr="0047401A">
        <w:rPr>
          <w:rFonts w:asciiTheme="minorHAnsi" w:hAnsiTheme="minorHAnsi" w:cstheme="minorHAnsi"/>
          <w:sz w:val="20"/>
          <w:szCs w:val="20"/>
        </w:rPr>
        <w:t xml:space="preserve"> – Comparecer e participar das reuniões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>II</w:t>
      </w:r>
      <w:r w:rsidRPr="0047401A">
        <w:rPr>
          <w:rFonts w:asciiTheme="minorHAnsi" w:hAnsiTheme="minorHAnsi" w:cstheme="minorHAnsi"/>
          <w:sz w:val="20"/>
          <w:szCs w:val="20"/>
        </w:rPr>
        <w:t xml:space="preserve"> – Emitir parecer sobre as questões propostas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>III</w:t>
      </w:r>
      <w:r w:rsidRPr="0047401A">
        <w:rPr>
          <w:rFonts w:asciiTheme="minorHAnsi" w:hAnsiTheme="minorHAnsi" w:cstheme="minorHAnsi"/>
          <w:sz w:val="20"/>
          <w:szCs w:val="20"/>
        </w:rPr>
        <w:t xml:space="preserve"> – Participar de reuniões ou programações relacionadas à ética, promovidas pela CEEn ou por outras instituições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 xml:space="preserve">IV </w:t>
      </w:r>
      <w:r w:rsidRPr="0047401A">
        <w:rPr>
          <w:rFonts w:asciiTheme="minorHAnsi" w:hAnsiTheme="minorHAnsi" w:cstheme="minorHAnsi"/>
          <w:sz w:val="20"/>
          <w:szCs w:val="20"/>
        </w:rPr>
        <w:t>– Representar a CEEn quando solicitado pelo Coordenador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>V</w:t>
      </w:r>
      <w:r w:rsidRPr="0047401A">
        <w:rPr>
          <w:rFonts w:asciiTheme="minorHAnsi" w:hAnsiTheme="minorHAnsi" w:cstheme="minorHAnsi"/>
          <w:sz w:val="20"/>
          <w:szCs w:val="20"/>
        </w:rPr>
        <w:t xml:space="preserve"> – Participar, por meio de voto, das decisões a serem tomadas pela CEEn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>VI</w:t>
      </w:r>
      <w:r w:rsidRPr="0047401A">
        <w:rPr>
          <w:rFonts w:asciiTheme="minorHAnsi" w:hAnsiTheme="minorHAnsi" w:cstheme="minorHAnsi"/>
          <w:sz w:val="20"/>
          <w:szCs w:val="20"/>
        </w:rPr>
        <w:t xml:space="preserve"> – Garantir a presença do suplente quando impedido de comparecer à reunião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 xml:space="preserve">VII </w:t>
      </w:r>
      <w:r w:rsidRPr="0047401A">
        <w:rPr>
          <w:rFonts w:asciiTheme="minorHAnsi" w:hAnsiTheme="minorHAnsi" w:cstheme="minorHAnsi"/>
          <w:sz w:val="20"/>
          <w:szCs w:val="20"/>
        </w:rPr>
        <w:t>– Participar da elaboração do planejamento e relatório anuais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>VIII</w:t>
      </w:r>
      <w:r w:rsidRPr="0047401A">
        <w:rPr>
          <w:rFonts w:asciiTheme="minorHAnsi" w:hAnsiTheme="minorHAnsi" w:cstheme="minorHAnsi"/>
          <w:sz w:val="20"/>
          <w:szCs w:val="20"/>
        </w:rPr>
        <w:t xml:space="preserve"> – Cumprir e fazer cumprir as disposições deste regimento e as demais normas relativas ao exercício ético-profissional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Art. 44. Compete aos membros suplentes da CEEn: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>I</w:t>
      </w:r>
      <w:r w:rsidRPr="0047401A">
        <w:rPr>
          <w:rFonts w:asciiTheme="minorHAnsi" w:hAnsiTheme="minorHAnsi" w:cstheme="minorHAnsi"/>
          <w:sz w:val="20"/>
          <w:szCs w:val="20"/>
        </w:rPr>
        <w:t xml:space="preserve"> – Substituir os respectivos membros efetivos nos seus impedimentos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>II</w:t>
      </w:r>
      <w:r w:rsidRPr="0047401A">
        <w:rPr>
          <w:rFonts w:asciiTheme="minorHAnsi" w:hAnsiTheme="minorHAnsi" w:cstheme="minorHAnsi"/>
          <w:sz w:val="20"/>
          <w:szCs w:val="20"/>
        </w:rPr>
        <w:t xml:space="preserve"> – Participar das reuniões da CEEn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>III</w:t>
      </w:r>
      <w:r w:rsidRPr="0047401A">
        <w:rPr>
          <w:rFonts w:asciiTheme="minorHAnsi" w:hAnsiTheme="minorHAnsi" w:cstheme="minorHAnsi"/>
          <w:sz w:val="20"/>
          <w:szCs w:val="20"/>
        </w:rPr>
        <w:t xml:space="preserve"> – Participar das atividades promovidas pela CEEn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>III</w:t>
      </w:r>
      <w:r w:rsidRPr="0047401A">
        <w:rPr>
          <w:rFonts w:asciiTheme="minorHAnsi" w:hAnsiTheme="minorHAnsi" w:cstheme="minorHAnsi"/>
          <w:sz w:val="20"/>
          <w:szCs w:val="20"/>
        </w:rPr>
        <w:t xml:space="preserve"> – Cumprir e fazer cumprir as disposições deste regimento e as demais normas relativas ao exercício ético-profissional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56755E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56755E">
        <w:rPr>
          <w:rFonts w:asciiTheme="minorHAnsi" w:hAnsiTheme="minorHAnsi" w:cstheme="minorHAnsi"/>
          <w:sz w:val="20"/>
          <w:szCs w:val="20"/>
        </w:rPr>
        <w:t>CAPÍTULO VI</w:t>
      </w:r>
    </w:p>
    <w:p w:rsidR="0047401A" w:rsidRPr="0056755E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56755E">
        <w:rPr>
          <w:rFonts w:asciiTheme="minorHAnsi" w:hAnsiTheme="minorHAnsi" w:cstheme="minorHAnsi"/>
          <w:sz w:val="20"/>
          <w:szCs w:val="20"/>
        </w:rPr>
        <w:t>DAS DISPOSIÇÕES GERAIS</w:t>
      </w:r>
    </w:p>
    <w:p w:rsidR="0047401A" w:rsidRPr="0056755E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lastRenderedPageBreak/>
        <w:t>Art. 45. Este regimento poderá ser alterado por proposta da CEEn, da Direção/Gerência de Enfermagem da instituição ou da Comissão de Ética do Coren/SC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color w:val="009E00"/>
          <w:sz w:val="20"/>
          <w:szCs w:val="20"/>
        </w:rPr>
      </w:pPr>
      <w:r w:rsidRPr="0047401A">
        <w:rPr>
          <w:rFonts w:asciiTheme="minorHAnsi" w:hAnsiTheme="minorHAnsi" w:cstheme="minorHAnsi"/>
          <w:color w:val="009E00"/>
          <w:sz w:val="20"/>
          <w:szCs w:val="20"/>
        </w:rPr>
        <w:t>Parágrafo único: A alteração será submetida à aprovação da Assembleia da categoria da instituição e à homologação da Plenária do Coren/SC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Art. 46. A Direção/Gerência de Enfermagem da instituição garantirá as condições necessárias para o desenvolvimento das atividades da CEEn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Art. 47. Os casos omissos serão decididos pelo Plenário do Coren/SC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Art. 48. Este modelo de regimento interno entrou em vigor na data da homologação pelo Plenário do Coren/SC em ______ de __________ de 20___.</w:t>
      </w:r>
    </w:p>
    <w:p w:rsidR="0047401A" w:rsidRPr="0047401A" w:rsidRDefault="0047401A" w:rsidP="0047401A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DD0361" w:rsidP="0047401A">
      <w:pPr>
        <w:pStyle w:val="Textoprincipal"/>
        <w:suppressAutoHyphens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mbituba , 17 de </w:t>
      </w:r>
      <w:r w:rsidR="002F1E9D">
        <w:rPr>
          <w:rFonts w:asciiTheme="minorHAnsi" w:hAnsiTheme="minorHAnsi" w:cstheme="minorHAnsi"/>
          <w:sz w:val="20"/>
          <w:szCs w:val="20"/>
        </w:rPr>
        <w:t>setembro de 2019</w:t>
      </w:r>
      <w:r w:rsidR="0047401A" w:rsidRPr="0047401A">
        <w:rPr>
          <w:rFonts w:asciiTheme="minorHAnsi" w:hAnsiTheme="minorHAnsi" w:cstheme="minorHAnsi"/>
          <w:sz w:val="20"/>
          <w:szCs w:val="20"/>
        </w:rPr>
        <w:t>.</w:t>
      </w:r>
    </w:p>
    <w:p w:rsidR="0047401A" w:rsidRPr="0047401A" w:rsidRDefault="0047401A" w:rsidP="0047401A">
      <w:pPr>
        <w:pStyle w:val="Textoprincipal"/>
        <w:suppressAutoHyphens/>
        <w:jc w:val="center"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jc w:val="center"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_____________________________________________________</w:t>
      </w:r>
    </w:p>
    <w:p w:rsidR="0047401A" w:rsidRDefault="00DD0361" w:rsidP="0047401A">
      <w:pPr>
        <w:pStyle w:val="Textoprincipal"/>
        <w:suppressAutoHyphens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oana de Fatima Nascimento Diniz</w:t>
      </w:r>
      <w:r w:rsidR="0047401A" w:rsidRPr="0047401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–</w:t>
      </w:r>
      <w:r w:rsidR="0047401A" w:rsidRPr="0047401A">
        <w:rPr>
          <w:rFonts w:asciiTheme="minorHAnsi" w:hAnsiTheme="minorHAnsi" w:cstheme="minorHAnsi"/>
          <w:sz w:val="20"/>
          <w:szCs w:val="20"/>
        </w:rPr>
        <w:t xml:space="preserve"> Coren/SC nº</w:t>
      </w:r>
      <w:r>
        <w:rPr>
          <w:rFonts w:asciiTheme="minorHAnsi" w:hAnsiTheme="minorHAnsi" w:cstheme="minorHAnsi"/>
          <w:sz w:val="20"/>
          <w:szCs w:val="20"/>
        </w:rPr>
        <w:t xml:space="preserve">201324 </w:t>
      </w:r>
    </w:p>
    <w:p w:rsidR="00DD0361" w:rsidRPr="0047401A" w:rsidRDefault="00DD0361" w:rsidP="0047401A">
      <w:pPr>
        <w:pStyle w:val="Textoprincipal"/>
        <w:suppressAutoHyphens/>
        <w:jc w:val="center"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jc w:val="center"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_____________________________________________________</w:t>
      </w:r>
    </w:p>
    <w:p w:rsidR="0047401A" w:rsidRDefault="00DD0361" w:rsidP="0047401A">
      <w:pPr>
        <w:pStyle w:val="Textoprincipal"/>
        <w:suppressAutoHyphens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uciana Camilo Machado - Coren/SC nº 165219 </w:t>
      </w:r>
    </w:p>
    <w:p w:rsidR="00DD0361" w:rsidRPr="0047401A" w:rsidRDefault="00DD0361" w:rsidP="0047401A">
      <w:pPr>
        <w:pStyle w:val="Textoprincipal"/>
        <w:suppressAutoHyphens/>
        <w:jc w:val="center"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jc w:val="center"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_____________________________________________________</w:t>
      </w:r>
    </w:p>
    <w:p w:rsidR="0047401A" w:rsidRDefault="00DD0361" w:rsidP="0047401A">
      <w:pPr>
        <w:pStyle w:val="Textoprincipal"/>
        <w:suppressAutoHyphens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lessandra Cardoso- Coren/SC nº 261744</w:t>
      </w:r>
    </w:p>
    <w:p w:rsidR="00DD0361" w:rsidRPr="0047401A" w:rsidRDefault="00DD0361" w:rsidP="0047401A">
      <w:pPr>
        <w:pStyle w:val="Textoprincipal"/>
        <w:suppressAutoHyphens/>
        <w:jc w:val="center"/>
        <w:rPr>
          <w:rFonts w:asciiTheme="minorHAnsi" w:hAnsiTheme="minorHAnsi" w:cstheme="minorHAnsi"/>
          <w:sz w:val="20"/>
          <w:szCs w:val="20"/>
        </w:rPr>
      </w:pPr>
    </w:p>
    <w:p w:rsidR="0047401A" w:rsidRPr="0047401A" w:rsidRDefault="0047401A" w:rsidP="0047401A">
      <w:pPr>
        <w:pStyle w:val="Textoprincipal"/>
        <w:suppressAutoHyphens/>
        <w:jc w:val="center"/>
        <w:rPr>
          <w:rFonts w:asciiTheme="minorHAnsi" w:hAnsiTheme="minorHAnsi" w:cstheme="minorHAnsi"/>
          <w:sz w:val="20"/>
          <w:szCs w:val="20"/>
        </w:rPr>
      </w:pPr>
      <w:r w:rsidRPr="0047401A">
        <w:rPr>
          <w:rFonts w:asciiTheme="minorHAnsi" w:hAnsiTheme="minorHAnsi" w:cstheme="minorHAnsi"/>
          <w:sz w:val="20"/>
          <w:szCs w:val="20"/>
        </w:rPr>
        <w:t>_____________________________________________________</w:t>
      </w:r>
    </w:p>
    <w:p w:rsidR="0047401A" w:rsidRPr="0047401A" w:rsidRDefault="00DD0361" w:rsidP="0047401A">
      <w:pPr>
        <w:pStyle w:val="Textoprincipal"/>
        <w:suppressAutoHyphens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niela Vichiett de Freitas - Coren/SC nº 167194</w:t>
      </w:r>
    </w:p>
    <w:p w:rsidR="0047401A" w:rsidRPr="00982869" w:rsidRDefault="0047401A" w:rsidP="0047401A">
      <w:pPr>
        <w:rPr>
          <w:rFonts w:cstheme="minorHAnsi"/>
          <w:sz w:val="20"/>
          <w:szCs w:val="20"/>
        </w:rPr>
      </w:pPr>
    </w:p>
    <w:p w:rsidR="00E825F9" w:rsidRDefault="00E825F9">
      <w:pPr>
        <w:rPr>
          <w:rFonts w:ascii="Trebuchet MS" w:hAnsi="Trebuchet MS"/>
          <w:lang w:eastAsia="pt-BR"/>
        </w:rPr>
      </w:pPr>
    </w:p>
    <w:p w:rsidR="00E825F9" w:rsidRDefault="00E825F9">
      <w:pPr>
        <w:rPr>
          <w:rFonts w:ascii="Trebuchet MS" w:hAnsi="Trebuchet MS"/>
          <w:lang w:eastAsia="pt-BR"/>
        </w:rPr>
      </w:pPr>
    </w:p>
    <w:p w:rsidR="00E825F9" w:rsidRDefault="00E825F9">
      <w:pPr>
        <w:rPr>
          <w:rFonts w:ascii="Trebuchet MS" w:hAnsi="Trebuchet MS"/>
          <w:lang w:eastAsia="pt-BR"/>
        </w:rPr>
      </w:pPr>
    </w:p>
    <w:p w:rsidR="00E825F9" w:rsidRDefault="00E825F9">
      <w:pPr>
        <w:rPr>
          <w:rFonts w:ascii="Trebuchet MS" w:hAnsi="Trebuchet MS"/>
          <w:lang w:eastAsia="pt-BR"/>
        </w:rPr>
      </w:pPr>
    </w:p>
    <w:p w:rsidR="00E825F9" w:rsidRDefault="00E825F9">
      <w:pPr>
        <w:rPr>
          <w:rFonts w:ascii="Trebuchet MS" w:hAnsi="Trebuchet MS"/>
          <w:lang w:eastAsia="pt-BR"/>
        </w:rPr>
      </w:pPr>
    </w:p>
    <w:p w:rsidR="00E825F9" w:rsidRDefault="00E825F9">
      <w:pPr>
        <w:rPr>
          <w:rFonts w:ascii="Trebuchet MS" w:hAnsi="Trebuchet MS"/>
          <w:lang w:eastAsia="pt-BR"/>
        </w:rPr>
      </w:pPr>
    </w:p>
    <w:p w:rsidR="00E825F9" w:rsidRDefault="00E825F9">
      <w:pPr>
        <w:rPr>
          <w:rFonts w:ascii="Trebuchet MS" w:hAnsi="Trebuchet MS"/>
          <w:lang w:eastAsia="pt-BR"/>
        </w:rPr>
      </w:pPr>
    </w:p>
    <w:p w:rsidR="00E825F9" w:rsidRDefault="00E825F9">
      <w:pPr>
        <w:rPr>
          <w:rFonts w:ascii="Trebuchet MS" w:hAnsi="Trebuchet MS"/>
          <w:lang w:eastAsia="pt-BR"/>
        </w:rPr>
      </w:pPr>
    </w:p>
    <w:p w:rsidR="00E825F9" w:rsidRDefault="00E825F9">
      <w:pPr>
        <w:rPr>
          <w:rFonts w:ascii="Trebuchet MS" w:hAnsi="Trebuchet MS"/>
          <w:lang w:eastAsia="pt-BR"/>
        </w:rPr>
      </w:pPr>
    </w:p>
    <w:p w:rsidR="00E825F9" w:rsidRDefault="00E825F9">
      <w:pPr>
        <w:rPr>
          <w:rFonts w:ascii="Trebuchet MS" w:hAnsi="Trebuchet MS"/>
          <w:lang w:eastAsia="pt-BR"/>
        </w:rPr>
      </w:pPr>
    </w:p>
    <w:p w:rsidR="00E825F9" w:rsidRDefault="00E825F9">
      <w:pPr>
        <w:rPr>
          <w:rFonts w:ascii="Trebuchet MS" w:hAnsi="Trebuchet MS"/>
          <w:lang w:eastAsia="pt-BR"/>
        </w:rPr>
      </w:pPr>
      <w:bookmarkStart w:id="0" w:name="_GoBack"/>
      <w:bookmarkEnd w:id="0"/>
    </w:p>
    <w:p w:rsidR="00E825F9" w:rsidRDefault="00AB5DF8">
      <w:pPr>
        <w:tabs>
          <w:tab w:val="left" w:pos="5745"/>
        </w:tabs>
        <w:rPr>
          <w:rFonts w:ascii="Trebuchet MS" w:hAnsi="Trebuchet MS"/>
          <w:lang w:eastAsia="pt-BR"/>
        </w:rPr>
      </w:pPr>
      <w:r>
        <w:rPr>
          <w:rFonts w:ascii="Trebuchet MS" w:hAnsi="Trebuchet MS"/>
          <w:lang w:eastAsia="pt-BR"/>
        </w:rPr>
        <w:tab/>
      </w:r>
    </w:p>
    <w:p w:rsidR="00E825F9" w:rsidRDefault="00E825F9">
      <w:pPr>
        <w:rPr>
          <w:rFonts w:ascii="Trebuchet MS" w:hAnsi="Trebuchet MS"/>
          <w:lang w:eastAsia="pt-BR"/>
        </w:rPr>
      </w:pPr>
    </w:p>
    <w:p w:rsidR="00E825F9" w:rsidRDefault="00AB5DF8">
      <w:pPr>
        <w:tabs>
          <w:tab w:val="left" w:pos="1335"/>
        </w:tabs>
        <w:rPr>
          <w:rFonts w:ascii="Trebuchet MS" w:hAnsi="Trebuchet MS"/>
          <w:lang w:eastAsia="pt-BR"/>
        </w:rPr>
      </w:pPr>
      <w:r>
        <w:rPr>
          <w:rFonts w:ascii="Trebuchet MS" w:hAnsi="Trebuchet MS"/>
          <w:lang w:eastAsia="pt-BR"/>
        </w:rPr>
        <w:tab/>
      </w:r>
    </w:p>
    <w:sectPr w:rsidR="00E825F9" w:rsidSect="0047401A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6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F6C" w:rsidRDefault="001B5F6C" w:rsidP="00E825F9">
      <w:pPr>
        <w:spacing w:after="0" w:line="240" w:lineRule="auto"/>
      </w:pPr>
      <w:r>
        <w:separator/>
      </w:r>
    </w:p>
  </w:endnote>
  <w:endnote w:type="continuationSeparator" w:id="1">
    <w:p w:rsidR="001B5F6C" w:rsidRDefault="001B5F6C" w:rsidP="00E82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 Light SemiCond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ax-Regular">
    <w:altName w:val="Segoe Print"/>
    <w:charset w:val="00"/>
    <w:family w:val="auto"/>
    <w:pitch w:val="default"/>
    <w:sig w:usb0="00000000" w:usb1="00000000" w:usb2="00000000" w:usb3="00000000" w:csb0="00000009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5F9" w:rsidRDefault="00E825F9">
    <w:pPr>
      <w:pStyle w:val="Rodap"/>
      <w:ind w:firstLine="85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5F9" w:rsidRDefault="00AB5DF8">
    <w:pPr>
      <w:shd w:val="clear" w:color="auto" w:fill="FFFFFF"/>
      <w:spacing w:after="0" w:line="240" w:lineRule="auto"/>
      <w:ind w:left="-851" w:firstLine="1418"/>
      <w:rPr>
        <w:rFonts w:ascii="Arial" w:eastAsia="Times New Roman" w:hAnsi="Arial" w:cs="Arial"/>
        <w:color w:val="A6A6A6" w:themeColor="background1" w:themeShade="A6"/>
        <w:sz w:val="16"/>
        <w:szCs w:val="24"/>
        <w:lang w:eastAsia="pt-BR"/>
      </w:rPr>
    </w:pPr>
    <w:r>
      <w:rPr>
        <w:rFonts w:ascii="Arial" w:eastAsia="Times New Roman" w:hAnsi="Arial" w:cs="Arial"/>
        <w:color w:val="A6A6A6" w:themeColor="background1" w:themeShade="A6"/>
        <w:sz w:val="16"/>
        <w:szCs w:val="24"/>
        <w:lang w:eastAsia="pt-BR"/>
      </w:rPr>
      <w:t>SBSC – Hospital São Camilo</w:t>
    </w:r>
  </w:p>
  <w:p w:rsidR="00E825F9" w:rsidRDefault="00AB5DF8">
    <w:pPr>
      <w:shd w:val="clear" w:color="auto" w:fill="FFFFFF"/>
      <w:spacing w:after="0" w:line="240" w:lineRule="auto"/>
      <w:ind w:left="-851" w:firstLine="1418"/>
      <w:rPr>
        <w:rFonts w:ascii="Arial" w:eastAsia="Times New Roman" w:hAnsi="Arial" w:cs="Arial"/>
        <w:color w:val="A6A6A6" w:themeColor="background1" w:themeShade="A6"/>
        <w:sz w:val="16"/>
        <w:szCs w:val="24"/>
        <w:lang w:eastAsia="pt-BR"/>
      </w:rPr>
    </w:pPr>
    <w:r>
      <w:rPr>
        <w:rFonts w:ascii="Arial" w:eastAsia="Times New Roman" w:hAnsi="Arial" w:cs="Arial"/>
        <w:color w:val="A6A6A6" w:themeColor="background1" w:themeShade="A6"/>
        <w:sz w:val="16"/>
        <w:szCs w:val="24"/>
        <w:lang w:eastAsia="pt-BR"/>
      </w:rPr>
      <w:t xml:space="preserve">Avenida Brasil, 938 – Bairro: Paes Leme. </w:t>
    </w:r>
  </w:p>
  <w:p w:rsidR="00E825F9" w:rsidRDefault="00AB5DF8">
    <w:pPr>
      <w:shd w:val="clear" w:color="auto" w:fill="FFFFFF"/>
      <w:spacing w:after="0" w:line="240" w:lineRule="auto"/>
      <w:ind w:left="-851" w:firstLine="1418"/>
      <w:rPr>
        <w:rFonts w:ascii="Arial" w:eastAsia="Times New Roman" w:hAnsi="Arial" w:cs="Arial"/>
        <w:color w:val="A6A6A6" w:themeColor="background1" w:themeShade="A6"/>
        <w:sz w:val="16"/>
        <w:szCs w:val="24"/>
        <w:lang w:eastAsia="pt-BR"/>
      </w:rPr>
    </w:pPr>
    <w:r>
      <w:rPr>
        <w:rFonts w:ascii="Arial" w:eastAsia="Times New Roman" w:hAnsi="Arial" w:cs="Arial"/>
        <w:color w:val="A6A6A6" w:themeColor="background1" w:themeShade="A6"/>
        <w:sz w:val="16"/>
        <w:szCs w:val="24"/>
        <w:lang w:eastAsia="pt-BR"/>
      </w:rPr>
      <w:t>CEP: 88.780.000 – Imbituba/SC</w:t>
    </w:r>
  </w:p>
  <w:p w:rsidR="00E825F9" w:rsidRPr="0047401A" w:rsidRDefault="00AB5DF8">
    <w:pPr>
      <w:shd w:val="clear" w:color="auto" w:fill="FFFFFF"/>
      <w:spacing w:after="0" w:line="240" w:lineRule="auto"/>
      <w:ind w:left="-851" w:firstLine="1418"/>
      <w:rPr>
        <w:rFonts w:ascii="Arial" w:eastAsia="Times New Roman" w:hAnsi="Arial" w:cs="Arial"/>
        <w:color w:val="A6A6A6" w:themeColor="background1" w:themeShade="A6"/>
        <w:sz w:val="16"/>
        <w:szCs w:val="24"/>
        <w:lang w:eastAsia="pt-BR"/>
      </w:rPr>
    </w:pPr>
    <w:r w:rsidRPr="0047401A">
      <w:rPr>
        <w:rFonts w:ascii="Arial" w:eastAsia="Times New Roman" w:hAnsi="Arial" w:cs="Arial"/>
        <w:color w:val="A6A6A6" w:themeColor="background1" w:themeShade="A6"/>
        <w:sz w:val="16"/>
        <w:szCs w:val="24"/>
        <w:lang w:eastAsia="pt-BR"/>
      </w:rPr>
      <w:t xml:space="preserve">Telefone: (48) 3255-0205/3255-0291 </w:t>
    </w:r>
  </w:p>
  <w:p w:rsidR="00E825F9" w:rsidRPr="0047401A" w:rsidRDefault="00AB5DF8">
    <w:pPr>
      <w:shd w:val="clear" w:color="auto" w:fill="FFFFFF"/>
      <w:spacing w:after="0" w:line="240" w:lineRule="auto"/>
      <w:ind w:left="-851" w:firstLine="1418"/>
      <w:rPr>
        <w:rFonts w:ascii="Arial" w:eastAsia="Times New Roman" w:hAnsi="Arial" w:cs="Arial"/>
        <w:color w:val="A6A6A6" w:themeColor="background1" w:themeShade="A6"/>
        <w:sz w:val="16"/>
        <w:szCs w:val="24"/>
        <w:lang w:eastAsia="pt-BR"/>
      </w:rPr>
    </w:pPr>
    <w:r w:rsidRPr="0047401A">
      <w:rPr>
        <w:rFonts w:ascii="Arial" w:eastAsia="Times New Roman" w:hAnsi="Arial" w:cs="Arial"/>
        <w:color w:val="A6A6A6" w:themeColor="background1" w:themeShade="A6"/>
        <w:sz w:val="16"/>
        <w:szCs w:val="24"/>
        <w:lang w:eastAsia="pt-BR"/>
      </w:rPr>
      <w:t>CNPJ: 60.975.737/0092-99</w:t>
    </w:r>
  </w:p>
  <w:p w:rsidR="00E825F9" w:rsidRPr="0047401A" w:rsidRDefault="00AB5DF8">
    <w:pPr>
      <w:shd w:val="clear" w:color="auto" w:fill="FFFFFF"/>
      <w:spacing w:after="0" w:line="240" w:lineRule="auto"/>
      <w:ind w:left="-851" w:firstLine="1418"/>
      <w:rPr>
        <w:rFonts w:ascii="Arial" w:hAnsi="Arial" w:cs="Arial"/>
        <w:color w:val="A6A6A6" w:themeColor="background1" w:themeShade="A6"/>
        <w:sz w:val="14"/>
      </w:rPr>
    </w:pPr>
    <w:r w:rsidRPr="0047401A">
      <w:rPr>
        <w:rFonts w:ascii="Arial" w:eastAsia="Times New Roman" w:hAnsi="Arial" w:cs="Arial"/>
        <w:color w:val="A6A6A6" w:themeColor="background1" w:themeShade="A6"/>
        <w:sz w:val="16"/>
        <w:szCs w:val="24"/>
        <w:lang w:eastAsia="pt-BR"/>
      </w:rPr>
      <w:t>E-mail: hospitalsaocamilo.adm@gmail.com</w:t>
    </w:r>
  </w:p>
  <w:p w:rsidR="00E825F9" w:rsidRPr="0047401A" w:rsidRDefault="00E825F9">
    <w:pPr>
      <w:shd w:val="clear" w:color="auto" w:fill="FFFFFF"/>
      <w:spacing w:after="0" w:line="240" w:lineRule="auto"/>
      <w:ind w:firstLine="1418"/>
      <w:rPr>
        <w:rFonts w:ascii="Dax-Regular" w:eastAsia="Times New Roman" w:hAnsi="Dax-Regular"/>
        <w:color w:val="44546A"/>
        <w:sz w:val="16"/>
        <w:szCs w:val="24"/>
        <w:lang w:eastAsia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F6C" w:rsidRDefault="001B5F6C" w:rsidP="00E825F9">
      <w:pPr>
        <w:spacing w:after="0" w:line="240" w:lineRule="auto"/>
      </w:pPr>
      <w:r>
        <w:separator/>
      </w:r>
    </w:p>
  </w:footnote>
  <w:footnote w:type="continuationSeparator" w:id="1">
    <w:p w:rsidR="001B5F6C" w:rsidRDefault="001B5F6C" w:rsidP="00E82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5F9" w:rsidRDefault="00AB5DF8">
    <w:pPr>
      <w:ind w:left="-426" w:firstLine="993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9166225</wp:posOffset>
          </wp:positionH>
          <wp:positionV relativeFrom="paragraph">
            <wp:posOffset>-38735</wp:posOffset>
          </wp:positionV>
          <wp:extent cx="1525905" cy="1323975"/>
          <wp:effectExtent l="0" t="0" r="0" b="9525"/>
          <wp:wrapThrough wrapText="bothSides">
            <wp:wrapPolygon edited="0">
              <wp:start x="0" y="0"/>
              <wp:lineTo x="0" y="21445"/>
              <wp:lineTo x="21303" y="21445"/>
              <wp:lineTo x="21303" y="0"/>
              <wp:lineTo x="0" y="0"/>
            </wp:wrapPolygon>
          </wp:wrapThrough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m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 l="80122" t="838"/>
                  <a:stretch>
                    <a:fillRect/>
                  </a:stretch>
                </pic:blipFill>
                <pic:spPr>
                  <a:xfrm>
                    <a:off x="0" y="0"/>
                    <a:ext cx="152590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825F9" w:rsidRDefault="00AB5DF8">
    <w:pPr>
      <w:shd w:val="clear" w:color="auto" w:fill="FFFFFF"/>
      <w:spacing w:after="0" w:line="240" w:lineRule="auto"/>
      <w:ind w:left="-851" w:firstLine="1418"/>
      <w:rPr>
        <w:rFonts w:ascii="Dax-Regular" w:hAnsi="Dax-Regular"/>
        <w:color w:val="A6A6A6" w:themeColor="background1" w:themeShade="A6"/>
        <w:sz w:val="14"/>
        <w:lang w:val="en-US"/>
      </w:rPr>
    </w:pPr>
    <w:r>
      <w:rPr>
        <w:rFonts w:ascii="Dax-Regular" w:eastAsia="Times New Roman" w:hAnsi="Dax-Regular"/>
        <w:noProof/>
        <w:color w:val="A6A6A6" w:themeColor="background1" w:themeShade="A6"/>
        <w:sz w:val="16"/>
        <w:szCs w:val="24"/>
        <w:lang w:eastAsia="pt-BR"/>
      </w:rPr>
      <w:drawing>
        <wp:inline distT="0" distB="0" distL="0" distR="0">
          <wp:extent cx="2257425" cy="914400"/>
          <wp:effectExtent l="0" t="0" r="9525" b="0"/>
          <wp:docPr id="23" name="Imagem 23" descr="C:\Users\Imprensa\AppData\Local\Microsoft\Windows\INetCache\Content.Word\logoIMBITUBA.2.2019.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m 23" descr="C:\Users\Imprensa\AppData\Local\Microsoft\Windows\INetCache\Content.Word\logoIMBITUBA.2.2019.p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574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25F9" w:rsidRDefault="00E825F9">
    <w:pPr>
      <w:ind w:firstLine="142"/>
    </w:pPr>
  </w:p>
  <w:p w:rsidR="00E825F9" w:rsidRDefault="00E825F9">
    <w:pPr>
      <w:ind w:firstLine="14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392E"/>
    <w:rsid w:val="00005067"/>
    <w:rsid w:val="00006DE9"/>
    <w:rsid w:val="00010189"/>
    <w:rsid w:val="000211DA"/>
    <w:rsid w:val="0002461B"/>
    <w:rsid w:val="00030B7C"/>
    <w:rsid w:val="00030E59"/>
    <w:rsid w:val="00034E83"/>
    <w:rsid w:val="00036FDA"/>
    <w:rsid w:val="000620F8"/>
    <w:rsid w:val="0006226C"/>
    <w:rsid w:val="0006230F"/>
    <w:rsid w:val="000702FE"/>
    <w:rsid w:val="000820EB"/>
    <w:rsid w:val="0009392E"/>
    <w:rsid w:val="00094BED"/>
    <w:rsid w:val="000A0BF1"/>
    <w:rsid w:val="000A12F5"/>
    <w:rsid w:val="000A6479"/>
    <w:rsid w:val="000A72FE"/>
    <w:rsid w:val="000B37A7"/>
    <w:rsid w:val="000B50AD"/>
    <w:rsid w:val="000F3B55"/>
    <w:rsid w:val="00103772"/>
    <w:rsid w:val="001223E6"/>
    <w:rsid w:val="00152057"/>
    <w:rsid w:val="0015485A"/>
    <w:rsid w:val="0017016C"/>
    <w:rsid w:val="00187B76"/>
    <w:rsid w:val="00195EDE"/>
    <w:rsid w:val="0019603D"/>
    <w:rsid w:val="00196B28"/>
    <w:rsid w:val="00196FCC"/>
    <w:rsid w:val="001A0002"/>
    <w:rsid w:val="001B45FC"/>
    <w:rsid w:val="001B5F6C"/>
    <w:rsid w:val="001C6008"/>
    <w:rsid w:val="001E7005"/>
    <w:rsid w:val="001F2CF5"/>
    <w:rsid w:val="002341F4"/>
    <w:rsid w:val="00243CC5"/>
    <w:rsid w:val="00250259"/>
    <w:rsid w:val="00254DB0"/>
    <w:rsid w:val="00287B95"/>
    <w:rsid w:val="002B531F"/>
    <w:rsid w:val="002B5A3E"/>
    <w:rsid w:val="002C398D"/>
    <w:rsid w:val="002D424E"/>
    <w:rsid w:val="002D5943"/>
    <w:rsid w:val="002F1E9D"/>
    <w:rsid w:val="0031611E"/>
    <w:rsid w:val="00326B0E"/>
    <w:rsid w:val="0033062C"/>
    <w:rsid w:val="00342C30"/>
    <w:rsid w:val="003430FC"/>
    <w:rsid w:val="00343DA8"/>
    <w:rsid w:val="0036234B"/>
    <w:rsid w:val="00366982"/>
    <w:rsid w:val="003B6D08"/>
    <w:rsid w:val="003C77BB"/>
    <w:rsid w:val="003D00F2"/>
    <w:rsid w:val="003D105D"/>
    <w:rsid w:val="003F76AA"/>
    <w:rsid w:val="00410A28"/>
    <w:rsid w:val="00436190"/>
    <w:rsid w:val="00451133"/>
    <w:rsid w:val="00461DEF"/>
    <w:rsid w:val="0047014F"/>
    <w:rsid w:val="00471E06"/>
    <w:rsid w:val="0047401A"/>
    <w:rsid w:val="004842B1"/>
    <w:rsid w:val="00486461"/>
    <w:rsid w:val="004874BC"/>
    <w:rsid w:val="00495CE6"/>
    <w:rsid w:val="004A2119"/>
    <w:rsid w:val="004A72A8"/>
    <w:rsid w:val="004B2D87"/>
    <w:rsid w:val="004B4734"/>
    <w:rsid w:val="004D5546"/>
    <w:rsid w:val="004D5D3C"/>
    <w:rsid w:val="004F12FE"/>
    <w:rsid w:val="004F7B28"/>
    <w:rsid w:val="00503AD7"/>
    <w:rsid w:val="00527286"/>
    <w:rsid w:val="005316E3"/>
    <w:rsid w:val="00541ADC"/>
    <w:rsid w:val="00543A8E"/>
    <w:rsid w:val="00543C10"/>
    <w:rsid w:val="00563D54"/>
    <w:rsid w:val="0056755E"/>
    <w:rsid w:val="005739FF"/>
    <w:rsid w:val="00575ED4"/>
    <w:rsid w:val="005975F9"/>
    <w:rsid w:val="005B78AE"/>
    <w:rsid w:val="005E0031"/>
    <w:rsid w:val="005F4F71"/>
    <w:rsid w:val="00601144"/>
    <w:rsid w:val="006211D3"/>
    <w:rsid w:val="0062435C"/>
    <w:rsid w:val="00630CB6"/>
    <w:rsid w:val="00676CF3"/>
    <w:rsid w:val="00697DA3"/>
    <w:rsid w:val="006B31EF"/>
    <w:rsid w:val="006C6DDA"/>
    <w:rsid w:val="00701176"/>
    <w:rsid w:val="00703461"/>
    <w:rsid w:val="00714931"/>
    <w:rsid w:val="00737B77"/>
    <w:rsid w:val="00743874"/>
    <w:rsid w:val="00751032"/>
    <w:rsid w:val="007641D7"/>
    <w:rsid w:val="0076428B"/>
    <w:rsid w:val="007C0F26"/>
    <w:rsid w:val="00806C51"/>
    <w:rsid w:val="0080770A"/>
    <w:rsid w:val="00820B3E"/>
    <w:rsid w:val="00823953"/>
    <w:rsid w:val="00830317"/>
    <w:rsid w:val="00840DDC"/>
    <w:rsid w:val="00847820"/>
    <w:rsid w:val="00873159"/>
    <w:rsid w:val="00877AD2"/>
    <w:rsid w:val="00891D69"/>
    <w:rsid w:val="008A7715"/>
    <w:rsid w:val="008B46C0"/>
    <w:rsid w:val="008D3E0D"/>
    <w:rsid w:val="008D4ED6"/>
    <w:rsid w:val="008D7C5C"/>
    <w:rsid w:val="008F358B"/>
    <w:rsid w:val="009111DE"/>
    <w:rsid w:val="00916787"/>
    <w:rsid w:val="00920CCA"/>
    <w:rsid w:val="00924F1B"/>
    <w:rsid w:val="00925E81"/>
    <w:rsid w:val="00931B27"/>
    <w:rsid w:val="009334E5"/>
    <w:rsid w:val="009633A0"/>
    <w:rsid w:val="00990F99"/>
    <w:rsid w:val="0099133B"/>
    <w:rsid w:val="00997A46"/>
    <w:rsid w:val="009A4054"/>
    <w:rsid w:val="009C0781"/>
    <w:rsid w:val="009C38E3"/>
    <w:rsid w:val="009C6D84"/>
    <w:rsid w:val="009F1394"/>
    <w:rsid w:val="00A00E1B"/>
    <w:rsid w:val="00A043F2"/>
    <w:rsid w:val="00A166E8"/>
    <w:rsid w:val="00A32A50"/>
    <w:rsid w:val="00A41F52"/>
    <w:rsid w:val="00A55C87"/>
    <w:rsid w:val="00A6344F"/>
    <w:rsid w:val="00A67808"/>
    <w:rsid w:val="00A72E75"/>
    <w:rsid w:val="00A73843"/>
    <w:rsid w:val="00A775B8"/>
    <w:rsid w:val="00A84167"/>
    <w:rsid w:val="00A97EC2"/>
    <w:rsid w:val="00AA4DC0"/>
    <w:rsid w:val="00AA7006"/>
    <w:rsid w:val="00AB38BF"/>
    <w:rsid w:val="00AB5DF8"/>
    <w:rsid w:val="00AD26E3"/>
    <w:rsid w:val="00AD3636"/>
    <w:rsid w:val="00AD68BB"/>
    <w:rsid w:val="00AD7F37"/>
    <w:rsid w:val="00AF4298"/>
    <w:rsid w:val="00B11EF9"/>
    <w:rsid w:val="00B159C9"/>
    <w:rsid w:val="00B15E6B"/>
    <w:rsid w:val="00B37393"/>
    <w:rsid w:val="00B551A1"/>
    <w:rsid w:val="00B7265B"/>
    <w:rsid w:val="00B758AF"/>
    <w:rsid w:val="00B9075F"/>
    <w:rsid w:val="00B962C1"/>
    <w:rsid w:val="00BA0A66"/>
    <w:rsid w:val="00BA4776"/>
    <w:rsid w:val="00BC05BC"/>
    <w:rsid w:val="00BC3E75"/>
    <w:rsid w:val="00BC520A"/>
    <w:rsid w:val="00BC6B45"/>
    <w:rsid w:val="00BE1A70"/>
    <w:rsid w:val="00BF6F4F"/>
    <w:rsid w:val="00BF76B5"/>
    <w:rsid w:val="00C12932"/>
    <w:rsid w:val="00C16685"/>
    <w:rsid w:val="00C21E33"/>
    <w:rsid w:val="00C23711"/>
    <w:rsid w:val="00C44B33"/>
    <w:rsid w:val="00C459CD"/>
    <w:rsid w:val="00C501EE"/>
    <w:rsid w:val="00C6089C"/>
    <w:rsid w:val="00C6171C"/>
    <w:rsid w:val="00C6191E"/>
    <w:rsid w:val="00C6678E"/>
    <w:rsid w:val="00C70FE5"/>
    <w:rsid w:val="00CC3F65"/>
    <w:rsid w:val="00CC4766"/>
    <w:rsid w:val="00CD17F1"/>
    <w:rsid w:val="00CD67F8"/>
    <w:rsid w:val="00CE21E3"/>
    <w:rsid w:val="00CF0F6F"/>
    <w:rsid w:val="00D03519"/>
    <w:rsid w:val="00D13B3F"/>
    <w:rsid w:val="00D25F25"/>
    <w:rsid w:val="00D2760B"/>
    <w:rsid w:val="00D33ACD"/>
    <w:rsid w:val="00D51527"/>
    <w:rsid w:val="00D5290B"/>
    <w:rsid w:val="00D54DEC"/>
    <w:rsid w:val="00D5751D"/>
    <w:rsid w:val="00DA69D0"/>
    <w:rsid w:val="00DB2EFD"/>
    <w:rsid w:val="00DC3528"/>
    <w:rsid w:val="00DD0361"/>
    <w:rsid w:val="00DD6359"/>
    <w:rsid w:val="00DE3267"/>
    <w:rsid w:val="00DE419B"/>
    <w:rsid w:val="00DF032E"/>
    <w:rsid w:val="00DF330F"/>
    <w:rsid w:val="00DF5BB2"/>
    <w:rsid w:val="00DF7D0F"/>
    <w:rsid w:val="00E00AD0"/>
    <w:rsid w:val="00E06E3A"/>
    <w:rsid w:val="00E51366"/>
    <w:rsid w:val="00E513A8"/>
    <w:rsid w:val="00E53B5F"/>
    <w:rsid w:val="00E825F9"/>
    <w:rsid w:val="00E97E17"/>
    <w:rsid w:val="00EA0BF1"/>
    <w:rsid w:val="00EA4F62"/>
    <w:rsid w:val="00ED7764"/>
    <w:rsid w:val="00F13A72"/>
    <w:rsid w:val="00F1617E"/>
    <w:rsid w:val="00F35A88"/>
    <w:rsid w:val="00F502B6"/>
    <w:rsid w:val="00F54C6A"/>
    <w:rsid w:val="00F62E09"/>
    <w:rsid w:val="00F83781"/>
    <w:rsid w:val="00F84F16"/>
    <w:rsid w:val="00FC4909"/>
    <w:rsid w:val="00FD642D"/>
    <w:rsid w:val="00FE0880"/>
    <w:rsid w:val="00FE6BA9"/>
    <w:rsid w:val="2CC46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semiHidden="0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5F9"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E825F9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unhideWhenUsed/>
    <w:rsid w:val="00E825F9"/>
    <w:pPr>
      <w:spacing w:after="120"/>
    </w:pPr>
    <w:rPr>
      <w:rFonts w:asciiTheme="minorHAnsi" w:eastAsiaTheme="minorHAnsi" w:hAnsiTheme="minorHAnsi" w:cstheme="minorBidi"/>
    </w:rPr>
  </w:style>
  <w:style w:type="paragraph" w:styleId="Textoembloco">
    <w:name w:val="Block Text"/>
    <w:basedOn w:val="Normal"/>
    <w:rsid w:val="00E825F9"/>
    <w:pPr>
      <w:spacing w:after="0" w:line="240" w:lineRule="auto"/>
      <w:ind w:left="-360" w:right="-882"/>
    </w:pPr>
    <w:rPr>
      <w:rFonts w:ascii="Arial" w:eastAsia="Times New Roman" w:hAnsi="Arial" w:cs="Arial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E825F9"/>
    <w:pPr>
      <w:spacing w:after="0" w:line="240" w:lineRule="auto"/>
      <w:jc w:val="center"/>
    </w:pPr>
    <w:rPr>
      <w:rFonts w:ascii="Arial" w:eastAsia="Times New Roman" w:hAnsi="Arial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825F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825F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2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E825F9"/>
    <w:rPr>
      <w:color w:val="0563C1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E825F9"/>
  </w:style>
  <w:style w:type="character" w:customStyle="1" w:styleId="RodapChar">
    <w:name w:val="Rodapé Char"/>
    <w:basedOn w:val="Fontepargpadro"/>
    <w:link w:val="Rodap"/>
    <w:uiPriority w:val="99"/>
    <w:rsid w:val="00E825F9"/>
  </w:style>
  <w:style w:type="paragraph" w:styleId="PargrafodaLista">
    <w:name w:val="List Paragraph"/>
    <w:basedOn w:val="Normal"/>
    <w:uiPriority w:val="34"/>
    <w:qFormat/>
    <w:rsid w:val="00E825F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Reviso1">
    <w:name w:val="Revisão1"/>
    <w:hidden/>
    <w:uiPriority w:val="99"/>
    <w:semiHidden/>
    <w:rsid w:val="00E825F9"/>
    <w:rPr>
      <w:sz w:val="22"/>
      <w:szCs w:val="22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5F9"/>
    <w:rPr>
      <w:rFonts w:ascii="Segoe UI" w:hAnsi="Segoe UI" w:cs="Segoe UI"/>
      <w:sz w:val="18"/>
      <w:szCs w:val="18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825F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E825F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st">
    <w:name w:val="st"/>
    <w:basedOn w:val="Fontepargpadro"/>
    <w:rsid w:val="00E825F9"/>
  </w:style>
  <w:style w:type="character" w:customStyle="1" w:styleId="TtuloChar">
    <w:name w:val="Título Char"/>
    <w:basedOn w:val="Fontepargpadro"/>
    <w:link w:val="Ttulo"/>
    <w:rsid w:val="00E825F9"/>
    <w:rPr>
      <w:rFonts w:ascii="Arial" w:eastAsia="Times New Roman" w:hAnsi="Arial"/>
      <w:sz w:val="24"/>
    </w:rPr>
  </w:style>
  <w:style w:type="paragraph" w:customStyle="1" w:styleId="Textoprincipal">
    <w:name w:val="Texto principal"/>
    <w:basedOn w:val="Normal"/>
    <w:uiPriority w:val="99"/>
    <w:rsid w:val="0047401A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Myriad Pro Light SemiCond" w:eastAsiaTheme="minorHAnsi" w:hAnsi="Myriad Pro Light SemiCond" w:cs="Myriad Pro Light SemiCond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1A27E9-76F1-4644-B30C-6F2E0FAB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015</Words>
  <Characters>16281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joana.diniz</cp:lastModifiedBy>
  <cp:revision>2</cp:revision>
  <cp:lastPrinted>2017-06-28T19:15:00Z</cp:lastPrinted>
  <dcterms:created xsi:type="dcterms:W3CDTF">2019-12-10T14:07:00Z</dcterms:created>
  <dcterms:modified xsi:type="dcterms:W3CDTF">2019-12-1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42</vt:lpwstr>
  </property>
</Properties>
</file>